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FB2C4" w14:textId="055DD49C" w:rsidR="00CF1457" w:rsidRPr="00CF1457" w:rsidRDefault="006A46DC" w:rsidP="00CF1457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CE509B7" wp14:editId="6C623FAE">
                <wp:simplePos x="0" y="0"/>
                <wp:positionH relativeFrom="column">
                  <wp:posOffset>3771900</wp:posOffset>
                </wp:positionH>
                <wp:positionV relativeFrom="paragraph">
                  <wp:posOffset>-1029335</wp:posOffset>
                </wp:positionV>
                <wp:extent cx="914400" cy="342265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66375" w14:textId="06B6AC1C" w:rsidR="006A46DC" w:rsidRPr="006A46DC" w:rsidRDefault="006A46DC">
                            <w:pPr>
                              <w:rPr>
                                <w:b/>
                                <w:u w:val="single"/>
                              </w:rPr>
                            </w:pPr>
                            <w:bookmarkStart w:id="0" w:name="_GoBack"/>
                            <w:r w:rsidRPr="006A46DC">
                              <w:rPr>
                                <w:b/>
                                <w:u w:val="single"/>
                              </w:rPr>
                              <w:t>Server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4" o:spid="_x0000_s1026" type="#_x0000_t202" style="position:absolute;margin-left:297pt;margin-top:-81pt;width:1in;height:26.95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" filled="f" stroked="f">
                <v:textbox>
                  <w:txbxContent>
                    <w:p w14:paraId="59466375" w14:textId="06B6AC1C" w:rsidR="006A46DC" w:rsidRPr="006A46DC" w:rsidRDefault="006A46DC">
                      <w:pPr>
                        <w:rPr>
                          <w:b/>
                          <w:u w:val="single"/>
                        </w:rPr>
                      </w:pPr>
                      <w:bookmarkStart w:id="1" w:name="_GoBack"/>
                      <w:r w:rsidRPr="006A46DC">
                        <w:rPr>
                          <w:b/>
                          <w:u w:val="single"/>
                        </w:rPr>
                        <w:t>Server</w:t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FF2A40B" wp14:editId="7BB218BE">
                <wp:simplePos x="0" y="0"/>
                <wp:positionH relativeFrom="column">
                  <wp:posOffset>3084830</wp:posOffset>
                </wp:positionH>
                <wp:positionV relativeFrom="paragraph">
                  <wp:posOffset>-1028700</wp:posOffset>
                </wp:positionV>
                <wp:extent cx="913130" cy="342900"/>
                <wp:effectExtent l="0" t="0" r="0" b="1270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13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B28B3" w14:textId="442FF725" w:rsidR="006A46DC" w:rsidRPr="006A46DC" w:rsidRDefault="006A46DC" w:rsidP="006A46DC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6A46DC">
                              <w:rPr>
                                <w:b/>
                                <w:u w:val="single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6" o:spid="_x0000_s1027" type="#_x0000_t202" style="position:absolute;margin-left:242.9pt;margin-top:-80.95pt;width:71.9pt;height:27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jgQNMCAAAXBgAADgAAAGRycy9lMm9Eb2MueG1srFRNb9swDL0P2H8QdE9tJ2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" filled="f" stroked="f">
                <v:textbox>
                  <w:txbxContent>
                    <w:p w14:paraId="79CB28B3" w14:textId="442FF725" w:rsidR="006A46DC" w:rsidRPr="006A46DC" w:rsidRDefault="006A46DC" w:rsidP="006A46DC">
                      <w:pPr>
                        <w:rPr>
                          <w:b/>
                          <w:u w:val="single"/>
                        </w:rPr>
                      </w:pPr>
                      <w:r w:rsidRPr="006A46DC">
                        <w:rPr>
                          <w:b/>
                          <w:u w:val="single"/>
                        </w:rPr>
                        <w:t>Cli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1AD7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C23F642" wp14:editId="06DE722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6987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35A2F0F" w14:textId="77777777" w:rsidR="0053328B" w:rsidRDefault="0053328B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3.45pt;height:21.25pt;z-index:251760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" filled="f" stroked="f">
                <v:textbox style="mso-fit-shape-to-text:t">
                  <w:txbxContent>
                    <w:p w14:paraId="735A2F0F" w14:textId="77777777" w:rsidR="0053328B" w:rsidRDefault="0053328B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31AD7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6DD330B" wp14:editId="7EFC130B">
                <wp:simplePos x="0" y="0"/>
                <wp:positionH relativeFrom="column">
                  <wp:posOffset>908050</wp:posOffset>
                </wp:positionH>
                <wp:positionV relativeFrom="paragraph">
                  <wp:posOffset>-342900</wp:posOffset>
                </wp:positionV>
                <wp:extent cx="0" cy="685800"/>
                <wp:effectExtent l="127000" t="25400" r="101600" b="10160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65" o:spid="_x0000_s1026" type="#_x0000_t32" style="position:absolute;margin-left:71.5pt;margin-top:-26.95pt;width:0;height:54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31AD7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7739C56" wp14:editId="19415527">
                <wp:simplePos x="0" y="0"/>
                <wp:positionH relativeFrom="column">
                  <wp:posOffset>-6350</wp:posOffset>
                </wp:positionH>
                <wp:positionV relativeFrom="paragraph">
                  <wp:posOffset>-342900</wp:posOffset>
                </wp:positionV>
                <wp:extent cx="1943100" cy="0"/>
                <wp:effectExtent l="76200" t="101600" r="38100" b="17780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4" o:spid="_x0000_s1026" type="#_x0000_t32" style="position:absolute;margin-left:-.45pt;margin-top:-26.95pt;width:153pt;height:0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 w:rsidR="00831AD7" w:rsidRPr="00831AD7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A6C7EB3" wp14:editId="2F458872">
                <wp:simplePos x="0" y="0"/>
                <wp:positionH relativeFrom="column">
                  <wp:posOffset>-171450</wp:posOffset>
                </wp:positionH>
                <wp:positionV relativeFrom="paragraph">
                  <wp:posOffset>171450</wp:posOffset>
                </wp:positionV>
                <wp:extent cx="571500" cy="457200"/>
                <wp:effectExtent l="6350" t="0" r="95250" b="44450"/>
                <wp:wrapThrough wrapText="bothSides">
                  <wp:wrapPolygon edited="0">
                    <wp:start x="21360" y="-300"/>
                    <wp:lineTo x="4080" y="-300"/>
                    <wp:lineTo x="-720" y="5700"/>
                    <wp:lineTo x="-720" y="8100"/>
                    <wp:lineTo x="-720" y="12900"/>
                    <wp:lineTo x="2160" y="24900"/>
                    <wp:lineTo x="6000" y="24900"/>
                    <wp:lineTo x="7920" y="3300"/>
                    <wp:lineTo x="21360" y="2100"/>
                    <wp:lineTo x="21360" y="-300"/>
                  </wp:wrapPolygon>
                </wp:wrapThrough>
                <wp:docPr id="25" name="Bent-Up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571500" cy="457200"/>
                        </a:xfrm>
                        <a:prstGeom prst="bentUpArrow">
                          <a:avLst>
                            <a:gd name="adj1" fmla="val 0"/>
                            <a:gd name="adj2" fmla="val 6226"/>
                            <a:gd name="adj3" fmla="val 50000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25" o:spid="_x0000_s1026" style="position:absolute;margin-left:-13.45pt;margin-top:13.5pt;width:45pt;height:36pt;rotation:-90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" path="m0,457200l543035,457200,543035,228600,514569,228600,543035,,571500,228600,543035,228600,543035,457200,,457200xe" strokecolor="white [3212]">
                <v:fill opacity="0"/>
                <v:path arrowok="t" o:connecttype="custom" o:connectlocs="0,457200;543035,457200;543035,228600;514569,228600;543035,0;571500,228600;543035,228600;543035,457200;0,457200" o:connectangles="0,0,0,0,0,0,0,0,0"/>
                <w10:wrap type="through"/>
              </v:shape>
            </w:pict>
          </mc:Fallback>
        </mc:AlternateContent>
      </w:r>
      <w:r w:rsidR="00831AD7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9905B27" wp14:editId="5205A38F">
                <wp:simplePos x="0" y="0"/>
                <wp:positionH relativeFrom="column">
                  <wp:posOffset>3257550</wp:posOffset>
                </wp:positionH>
                <wp:positionV relativeFrom="paragraph">
                  <wp:posOffset>-1028700</wp:posOffset>
                </wp:positionV>
                <wp:extent cx="0" cy="7543800"/>
                <wp:effectExtent l="50800" t="25400" r="76200" b="762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6.5pt,-80.95pt" to="256.5pt,51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" strokecolor="#c0504d [3205]" strokeweight="2pt">
                <v:shadow on="t" opacity="24903f" mv:blur="40000f" origin=",.5" offset="0,20000emu"/>
              </v:line>
            </w:pict>
          </mc:Fallback>
        </mc:AlternateContent>
      </w:r>
      <w:r w:rsidR="00831AD7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D608E39" wp14:editId="3C3D026A">
                <wp:simplePos x="0" y="0"/>
                <wp:positionH relativeFrom="page">
                  <wp:posOffset>342900</wp:posOffset>
                </wp:positionH>
                <wp:positionV relativeFrom="page">
                  <wp:posOffset>571500</wp:posOffset>
                </wp:positionV>
                <wp:extent cx="1028700" cy="571500"/>
                <wp:effectExtent l="50800" t="25400" r="88900" b="114300"/>
                <wp:wrapThrough wrapText="bothSides">
                  <wp:wrapPolygon edited="0">
                    <wp:start x="-1067" y="-960"/>
                    <wp:lineTo x="-1067" y="24960"/>
                    <wp:lineTo x="22933" y="24960"/>
                    <wp:lineTo x="22933" y="-960"/>
                    <wp:lineTo x="-1067" y="-960"/>
                  </wp:wrapPolygon>
                </wp:wrapThrough>
                <wp:docPr id="2" name="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71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CC5040" w14:textId="77777777" w:rsidR="0053328B" w:rsidRPr="008C160D" w:rsidRDefault="0053328B" w:rsidP="00A72AE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C160D">
                              <w:rPr>
                                <w:sz w:val="28"/>
                                <w:szCs w:val="28"/>
                              </w:rPr>
                              <w:t>LOGIN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0,0l0,21600,21600,21600,21600,0xe">
                <v:stroke joinstyle="miter"/>
                <v:path gradientshapeok="t" o:connecttype="rect"/>
              </v:shapetype>
              <v:shape id="Process 2" o:spid="_x0000_s1027" type="#_x0000_t109" style="position:absolute;margin-left:27pt;margin-top:45pt;width:81pt;height:45pt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5CC5040" w14:textId="77777777" w:rsidR="0053328B" w:rsidRPr="008C160D" w:rsidRDefault="0053328B" w:rsidP="00A72AE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C160D">
                        <w:rPr>
                          <w:sz w:val="28"/>
                          <w:szCs w:val="28"/>
                        </w:rPr>
                        <w:t>LOGIN ACTIVITY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31AD7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B9270F5" wp14:editId="0C040F52">
                <wp:simplePos x="0" y="0"/>
                <wp:positionH relativeFrom="page">
                  <wp:posOffset>3314700</wp:posOffset>
                </wp:positionH>
                <wp:positionV relativeFrom="page">
                  <wp:posOffset>571500</wp:posOffset>
                </wp:positionV>
                <wp:extent cx="1231900" cy="457200"/>
                <wp:effectExtent l="50800" t="25400" r="88900" b="101600"/>
                <wp:wrapThrough wrapText="bothSides">
                  <wp:wrapPolygon edited="0">
                    <wp:start x="-891" y="-1200"/>
                    <wp:lineTo x="-891" y="25200"/>
                    <wp:lineTo x="22713" y="25200"/>
                    <wp:lineTo x="22713" y="-1200"/>
                    <wp:lineTo x="-891" y="-1200"/>
                  </wp:wrapPolygon>
                </wp:wrapThrough>
                <wp:docPr id="3" name="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2FA68D" w14:textId="77777777" w:rsidR="0053328B" w:rsidRDefault="0053328B" w:rsidP="00A72AED">
                            <w:pPr>
                              <w:jc w:val="center"/>
                            </w:pPr>
                            <w:r>
                              <w:t>REGISTRATION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s 3" o:spid="_x0000_s1028" type="#_x0000_t109" style="position:absolute;margin-left:261pt;margin-top:45pt;width:97pt;height:36pt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A2FA68D" w14:textId="77777777" w:rsidR="0053328B" w:rsidRDefault="0053328B" w:rsidP="00A72AED">
                      <w:pPr>
                        <w:jc w:val="center"/>
                      </w:pPr>
                      <w:r>
                        <w:t>REGISTRATION ACTIVITY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31AD7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2CC65A1" wp14:editId="0D7BCCE8">
                <wp:simplePos x="0" y="0"/>
                <wp:positionH relativeFrom="column">
                  <wp:posOffset>4343400</wp:posOffset>
                </wp:positionH>
                <wp:positionV relativeFrom="paragraph">
                  <wp:posOffset>1257300</wp:posOffset>
                </wp:positionV>
                <wp:extent cx="1028700" cy="342900"/>
                <wp:effectExtent l="0" t="0" r="0" b="1270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5605D" w14:textId="77777777" w:rsidR="0053328B" w:rsidRPr="00CF1457" w:rsidRDefault="005332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r</w:t>
                            </w:r>
                            <w:r w:rsidRPr="00CF1457">
                              <w:rPr>
                                <w:sz w:val="28"/>
                                <w:szCs w:val="28"/>
                              </w:rPr>
                              <w:t>egister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29" type="#_x0000_t202" style="position:absolute;margin-left:342pt;margin-top:99pt;width:81pt;height:2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" filled="f" stroked="f">
                <v:textbox>
                  <w:txbxContent>
                    <w:p w14:paraId="4115605D" w14:textId="77777777" w:rsidR="0053328B" w:rsidRPr="00CF1457" w:rsidRDefault="0053328B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r</w:t>
                      </w:r>
                      <w:r w:rsidRPr="00CF1457">
                        <w:rPr>
                          <w:sz w:val="28"/>
                          <w:szCs w:val="28"/>
                        </w:rPr>
                        <w:t>egister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1AD7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2E829CA" wp14:editId="651519A0">
                <wp:simplePos x="0" y="0"/>
                <wp:positionH relativeFrom="column">
                  <wp:posOffset>4229100</wp:posOffset>
                </wp:positionH>
                <wp:positionV relativeFrom="paragraph">
                  <wp:posOffset>5372100</wp:posOffset>
                </wp:positionV>
                <wp:extent cx="1828800" cy="571500"/>
                <wp:effectExtent l="0" t="0" r="0" b="1270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EB443" w14:textId="77777777" w:rsidR="0053328B" w:rsidRDefault="0053328B">
                            <w:proofErr w:type="gramStart"/>
                            <w:r>
                              <w:t>Add(</w:t>
                            </w:r>
                            <w:proofErr w:type="gramEnd"/>
                            <w:r>
                              <w:t>),</w:t>
                            </w:r>
                            <w:proofErr w:type="spellStart"/>
                            <w:r>
                              <w:t>fetchAll</w:t>
                            </w:r>
                            <w:proofErr w:type="spellEnd"/>
                            <w:r>
                              <w:t xml:space="preserve">(), </w:t>
                            </w:r>
                            <w:proofErr w:type="spellStart"/>
                            <w:r>
                              <w:t>updateReservation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margin-left:333pt;margin-top:423pt;width:2in;height:45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" filled="f" stroked="f">
                <v:textbox>
                  <w:txbxContent>
                    <w:p w14:paraId="6C1EB443" w14:textId="77777777" w:rsidR="0053328B" w:rsidRDefault="0053328B">
                      <w:proofErr w:type="gramStart"/>
                      <w:r>
                        <w:t>Add(</w:t>
                      </w:r>
                      <w:proofErr w:type="gramEnd"/>
                      <w:r>
                        <w:t>),</w:t>
                      </w:r>
                      <w:proofErr w:type="spellStart"/>
                      <w:r>
                        <w:t>fetchAll</w:t>
                      </w:r>
                      <w:proofErr w:type="spellEnd"/>
                      <w:r>
                        <w:t xml:space="preserve">(), </w:t>
                      </w:r>
                      <w:proofErr w:type="spellStart"/>
                      <w:r>
                        <w:t>updateReservation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1AD7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7AFDBF8" wp14:editId="509676FC">
                <wp:simplePos x="0" y="0"/>
                <wp:positionH relativeFrom="column">
                  <wp:posOffset>7315200</wp:posOffset>
                </wp:positionH>
                <wp:positionV relativeFrom="paragraph">
                  <wp:posOffset>3543300</wp:posOffset>
                </wp:positionV>
                <wp:extent cx="1600200" cy="2400300"/>
                <wp:effectExtent l="50800" t="50800" r="25400" b="114300"/>
                <wp:wrapThrough wrapText="bothSides">
                  <wp:wrapPolygon edited="0">
                    <wp:start x="19200" y="-457"/>
                    <wp:lineTo x="17829" y="0"/>
                    <wp:lineTo x="17829" y="1829"/>
                    <wp:lineTo x="19200" y="3657"/>
                    <wp:lineTo x="19200" y="18286"/>
                    <wp:lineTo x="-686" y="18286"/>
                    <wp:lineTo x="-686" y="22400"/>
                    <wp:lineTo x="21257" y="22400"/>
                    <wp:lineTo x="21600" y="3657"/>
                    <wp:lineTo x="21600" y="686"/>
                    <wp:lineTo x="21257" y="-457"/>
                    <wp:lineTo x="19200" y="-457"/>
                  </wp:wrapPolygon>
                </wp:wrapThrough>
                <wp:docPr id="32" name="Bent-Up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400300"/>
                        </a:xfrm>
                        <a:prstGeom prst="bentUpArrow">
                          <a:avLst>
                            <a:gd name="adj1" fmla="val 0"/>
                            <a:gd name="adj2" fmla="val 6226"/>
                            <a:gd name="adj3" fmla="val 851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32" o:spid="_x0000_s1026" style="position:absolute;margin-left:8in;margin-top:279pt;width:126pt;height:18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0200,2400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" path="m0,2400300l1500572,2400300,1500572,136273,1400943,136273,1500572,,1600200,136273,1500572,136273,1500572,2400300,,2400300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2400300;1500572,2400300;1500572,136273;1400943,136273;1500572,0;1600200,136273;1500572,136273;1500572,2400300;0,2400300" o:connectangles="0,0,0,0,0,0,0,0,0"/>
                <w10:wrap type="through"/>
              </v:shape>
            </w:pict>
          </mc:Fallback>
        </mc:AlternateContent>
      </w:r>
      <w:r w:rsidR="00831AD7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75F7CBC" wp14:editId="6541144F">
                <wp:simplePos x="0" y="0"/>
                <wp:positionH relativeFrom="column">
                  <wp:posOffset>3714750</wp:posOffset>
                </wp:positionH>
                <wp:positionV relativeFrom="paragraph">
                  <wp:posOffset>3829050</wp:posOffset>
                </wp:positionV>
                <wp:extent cx="2628900" cy="1600200"/>
                <wp:effectExtent l="57150" t="19050" r="44450" b="95250"/>
                <wp:wrapThrough wrapText="bothSides">
                  <wp:wrapPolygon edited="0">
                    <wp:start x="21757" y="-771"/>
                    <wp:lineTo x="1513" y="-771"/>
                    <wp:lineTo x="-365" y="18429"/>
                    <wp:lineTo x="-574" y="18771"/>
                    <wp:lineTo x="-574" y="20829"/>
                    <wp:lineTo x="1304" y="21171"/>
                    <wp:lineTo x="4852" y="21857"/>
                    <wp:lineTo x="4852" y="943"/>
                    <wp:lineTo x="21757" y="600"/>
                    <wp:lineTo x="21757" y="-771"/>
                  </wp:wrapPolygon>
                </wp:wrapThrough>
                <wp:docPr id="44" name="Bent-Up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2628900" cy="1600200"/>
                        </a:xfrm>
                        <a:prstGeom prst="bentUpArrow">
                          <a:avLst>
                            <a:gd name="adj1" fmla="val 0"/>
                            <a:gd name="adj2" fmla="val 6226"/>
                            <a:gd name="adj3" fmla="val 851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44" o:spid="_x0000_s1026" style="position:absolute;margin-left:292.5pt;margin-top:301.5pt;width:207pt;height:126pt;rotation:-90;flip:x 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28900,1600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" path="m0,1600200l2529272,1600200,2529272,136273,2429643,136273,2529272,,2628900,136273,2529272,136273,2529272,1600200,,1600200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1600200;2529272,1600200;2529272,136273;2429643,136273;2529272,0;2628900,136273;2529272,136273;2529272,1600200;0,1600200" o:connectangles="0,0,0,0,0,0,0,0,0"/>
                <w10:wrap type="through"/>
              </v:shape>
            </w:pict>
          </mc:Fallback>
        </mc:AlternateContent>
      </w:r>
      <w:r w:rsidR="00831AD7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CB4F6A4" wp14:editId="1566A030">
                <wp:simplePos x="0" y="0"/>
                <wp:positionH relativeFrom="column">
                  <wp:posOffset>5829300</wp:posOffset>
                </wp:positionH>
                <wp:positionV relativeFrom="paragraph">
                  <wp:posOffset>5715000</wp:posOffset>
                </wp:positionV>
                <wp:extent cx="1485900" cy="342900"/>
                <wp:effectExtent l="50800" t="25400" r="38100" b="114300"/>
                <wp:wrapThrough wrapText="bothSides">
                  <wp:wrapPolygon edited="0">
                    <wp:start x="1108" y="-1600"/>
                    <wp:lineTo x="-738" y="0"/>
                    <wp:lineTo x="-738" y="22400"/>
                    <wp:lineTo x="1477" y="27200"/>
                    <wp:lineTo x="20308" y="27200"/>
                    <wp:lineTo x="20308" y="25600"/>
                    <wp:lineTo x="21785" y="16000"/>
                    <wp:lineTo x="21785" y="8000"/>
                    <wp:lineTo x="20677" y="-1600"/>
                    <wp:lineTo x="1108" y="-1600"/>
                  </wp:wrapPolygon>
                </wp:wrapThrough>
                <wp:docPr id="21" name="Termina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429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F65E6E" w14:textId="77777777" w:rsidR="0053328B" w:rsidRDefault="0053328B" w:rsidP="0076721B">
                            <w:pPr>
                              <w:jc w:val="center"/>
                            </w:pPr>
                            <w:r>
                              <w:t>LOCATIONS.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Terminator 21" o:spid="_x0000_s1031" type="#_x0000_t116" style="position:absolute;margin-left:459pt;margin-top:450pt;width:117pt;height:2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0F65E6E" w14:textId="77777777" w:rsidR="0053328B" w:rsidRDefault="0053328B" w:rsidP="0076721B">
                      <w:pPr>
                        <w:jc w:val="center"/>
                      </w:pPr>
                      <w:r>
                        <w:t>LOCATIONS.PH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31AD7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D1C042B" wp14:editId="56D897F9">
                <wp:simplePos x="0" y="0"/>
                <wp:positionH relativeFrom="column">
                  <wp:posOffset>5715000</wp:posOffset>
                </wp:positionH>
                <wp:positionV relativeFrom="paragraph">
                  <wp:posOffset>4800600</wp:posOffset>
                </wp:positionV>
                <wp:extent cx="1828800" cy="342900"/>
                <wp:effectExtent l="50800" t="25400" r="25400" b="114300"/>
                <wp:wrapThrough wrapText="bothSides">
                  <wp:wrapPolygon edited="0">
                    <wp:start x="1200" y="-1600"/>
                    <wp:lineTo x="-600" y="0"/>
                    <wp:lineTo x="-600" y="20800"/>
                    <wp:lineTo x="1500" y="27200"/>
                    <wp:lineTo x="20100" y="27200"/>
                    <wp:lineTo x="20100" y="25600"/>
                    <wp:lineTo x="21600" y="14400"/>
                    <wp:lineTo x="21600" y="6400"/>
                    <wp:lineTo x="20400" y="-1600"/>
                    <wp:lineTo x="1200" y="-1600"/>
                  </wp:wrapPolygon>
                </wp:wrapThrough>
                <wp:docPr id="19" name="Termina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197F9" w14:textId="77777777" w:rsidR="0053328B" w:rsidRDefault="0053328B" w:rsidP="0076721B">
                            <w:pPr>
                              <w:jc w:val="center"/>
                            </w:pPr>
                            <w:r>
                              <w:t>QUERY_MEMBER.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rminator 19" o:spid="_x0000_s1032" type="#_x0000_t116" style="position:absolute;margin-left:450pt;margin-top:378pt;width:2in;height:2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69197F9" w14:textId="77777777" w:rsidR="0053328B" w:rsidRDefault="0053328B" w:rsidP="0076721B">
                      <w:pPr>
                        <w:jc w:val="center"/>
                      </w:pPr>
                      <w:r>
                        <w:t>QUERY_MEMBER.PH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31AD7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E4B07B1" wp14:editId="2F730225">
                <wp:simplePos x="0" y="0"/>
                <wp:positionH relativeFrom="column">
                  <wp:posOffset>7543800</wp:posOffset>
                </wp:positionH>
                <wp:positionV relativeFrom="paragraph">
                  <wp:posOffset>3543300</wp:posOffset>
                </wp:positionV>
                <wp:extent cx="1143000" cy="1485900"/>
                <wp:effectExtent l="50800" t="25400" r="50800" b="114300"/>
                <wp:wrapThrough wrapText="bothSides">
                  <wp:wrapPolygon edited="0">
                    <wp:start x="18720" y="-369"/>
                    <wp:lineTo x="17280" y="0"/>
                    <wp:lineTo x="18720" y="17723"/>
                    <wp:lineTo x="-960" y="17723"/>
                    <wp:lineTo x="-960" y="22892"/>
                    <wp:lineTo x="21600" y="22892"/>
                    <wp:lineTo x="22080" y="5908"/>
                    <wp:lineTo x="21600" y="369"/>
                    <wp:lineTo x="21600" y="-369"/>
                    <wp:lineTo x="18720" y="-369"/>
                  </wp:wrapPolygon>
                </wp:wrapThrough>
                <wp:docPr id="31" name="Bent-Up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485900"/>
                        </a:xfrm>
                        <a:prstGeom prst="bentUpArrow">
                          <a:avLst>
                            <a:gd name="adj1" fmla="val 0"/>
                            <a:gd name="adj2" fmla="val 6226"/>
                            <a:gd name="adj3" fmla="val 741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31" o:spid="_x0000_s1026" style="position:absolute;margin-left:594pt;margin-top:279pt;width:90pt;height:11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0,1485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" path="m0,1485900l1071837,1485900,1071837,84776,1000674,84776,1071837,,1143000,84776,1071837,84776,1071837,1485900,,1485900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1485900;1071837,1485900;1071837,84776;1000674,84776;1071837,0;1143000,84776;1071837,84776;1071837,1485900;0,1485900" o:connectangles="0,0,0,0,0,0,0,0,0"/>
                <w10:wrap type="through"/>
              </v:shape>
            </w:pict>
          </mc:Fallback>
        </mc:AlternateContent>
      </w:r>
      <w:r w:rsidR="00831AD7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A260E0B" wp14:editId="50F5BC93">
                <wp:simplePos x="0" y="0"/>
                <wp:positionH relativeFrom="column">
                  <wp:posOffset>4514850</wp:posOffset>
                </wp:positionH>
                <wp:positionV relativeFrom="paragraph">
                  <wp:posOffset>3028950</wp:posOffset>
                </wp:positionV>
                <wp:extent cx="800100" cy="1371600"/>
                <wp:effectExtent l="44450" t="31750" r="82550" b="107950"/>
                <wp:wrapThrough wrapText="bothSides">
                  <wp:wrapPolygon edited="0">
                    <wp:start x="22457" y="-700"/>
                    <wp:lineTo x="-171" y="-700"/>
                    <wp:lineTo x="-1543" y="19300"/>
                    <wp:lineTo x="-2229" y="19700"/>
                    <wp:lineTo x="-2229" y="21700"/>
                    <wp:lineTo x="-171" y="22500"/>
                    <wp:lineTo x="10800" y="1700"/>
                    <wp:lineTo x="22457" y="900"/>
                    <wp:lineTo x="22457" y="-700"/>
                  </wp:wrapPolygon>
                </wp:wrapThrough>
                <wp:docPr id="46" name="Bent-Up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800100" cy="1371600"/>
                        </a:xfrm>
                        <a:prstGeom prst="bentUpArrow">
                          <a:avLst>
                            <a:gd name="adj1" fmla="val 0"/>
                            <a:gd name="adj2" fmla="val 6226"/>
                            <a:gd name="adj3" fmla="val 851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46" o:spid="_x0000_s1026" style="position:absolute;margin-left:355.5pt;margin-top:238.5pt;width:63pt;height:108pt;rotation:-90;flip:x 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0100,137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" path="m0,1371600l750286,1371600,750286,68137,700472,68137,750286,,800100,68137,750286,68137,750286,1371600,,1371600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1371600;750286,1371600;750286,68137;700472,68137;750286,0;800100,68137;750286,68137;750286,1371600;0,1371600" o:connectangles="0,0,0,0,0,0,0,0,0"/>
                <w10:wrap type="through"/>
              </v:shape>
            </w:pict>
          </mc:Fallback>
        </mc:AlternateContent>
      </w:r>
      <w:r w:rsidR="00831AD7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E50218D" wp14:editId="6324095E">
                <wp:simplePos x="0" y="0"/>
                <wp:positionH relativeFrom="column">
                  <wp:posOffset>4076700</wp:posOffset>
                </wp:positionH>
                <wp:positionV relativeFrom="paragraph">
                  <wp:posOffset>3467100</wp:posOffset>
                </wp:positionV>
                <wp:extent cx="1790700" cy="1485900"/>
                <wp:effectExtent l="50800" t="25400" r="88900" b="114300"/>
                <wp:wrapThrough wrapText="bothSides">
                  <wp:wrapPolygon edited="0">
                    <wp:start x="21906" y="-738"/>
                    <wp:lineTo x="1991" y="-738"/>
                    <wp:lineTo x="-766" y="18831"/>
                    <wp:lineTo x="-1072" y="19200"/>
                    <wp:lineTo x="-1072" y="21046"/>
                    <wp:lineTo x="1685" y="22523"/>
                    <wp:lineTo x="6894" y="22154"/>
                    <wp:lineTo x="6894" y="1846"/>
                    <wp:lineTo x="21906" y="738"/>
                    <wp:lineTo x="21906" y="-738"/>
                  </wp:wrapPolygon>
                </wp:wrapThrough>
                <wp:docPr id="45" name="Bent-Up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1790700" cy="1485900"/>
                        </a:xfrm>
                        <a:prstGeom prst="bentUpArrow">
                          <a:avLst>
                            <a:gd name="adj1" fmla="val 0"/>
                            <a:gd name="adj2" fmla="val 6226"/>
                            <a:gd name="adj3" fmla="val 851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45" o:spid="_x0000_s1026" style="position:absolute;margin-left:321pt;margin-top:273pt;width:141pt;height:117pt;rotation:-90;flip:x 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0700,1485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" path="m0,1485900l1698188,1485900,1698188,126539,1605676,126539,1698188,,1790700,126539,1698188,126539,1698188,1485900,,1485900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1485900;1698188,1485900;1698188,126539;1605676,126539;1698188,0;1790700,126539;1698188,126539;1698188,1485900;0,1485900" o:connectangles="0,0,0,0,0,0,0,0,0"/>
                <w10:wrap type="through"/>
              </v:shape>
            </w:pict>
          </mc:Fallback>
        </mc:AlternateContent>
      </w:r>
      <w:r w:rsidR="00831AD7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88851C2" wp14:editId="20B56DEC">
                <wp:simplePos x="0" y="0"/>
                <wp:positionH relativeFrom="column">
                  <wp:posOffset>4457700</wp:posOffset>
                </wp:positionH>
                <wp:positionV relativeFrom="paragraph">
                  <wp:posOffset>1943100</wp:posOffset>
                </wp:positionV>
                <wp:extent cx="800100" cy="1257300"/>
                <wp:effectExtent l="50800" t="50800" r="88900" b="114300"/>
                <wp:wrapThrough wrapText="bothSides">
                  <wp:wrapPolygon edited="0">
                    <wp:start x="-1371" y="2400"/>
                    <wp:lineTo x="4800" y="22473"/>
                    <wp:lineTo x="24000" y="22473"/>
                    <wp:lineTo x="24000" y="20727"/>
                    <wp:lineTo x="10971" y="20291"/>
                    <wp:lineTo x="10971" y="8509"/>
                    <wp:lineTo x="6171" y="-1091"/>
                    <wp:lineTo x="-1371" y="-655"/>
                    <wp:lineTo x="-1371" y="2400"/>
                  </wp:wrapPolygon>
                </wp:wrapThrough>
                <wp:docPr id="43" name="Bent-Up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800100" cy="1257300"/>
                        </a:xfrm>
                        <a:prstGeom prst="bentUpArrow">
                          <a:avLst>
                            <a:gd name="adj1" fmla="val 0"/>
                            <a:gd name="adj2" fmla="val 6226"/>
                            <a:gd name="adj3" fmla="val 851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43" o:spid="_x0000_s1026" style="position:absolute;margin-left:351pt;margin-top:153pt;width:63pt;height:99pt;rotation:-90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0100,1257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" path="m0,1257300l750286,1257300,750286,68137,700472,68137,750286,,800100,68137,750286,68137,750286,1257300,,1257300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1257300;750286,1257300;750286,68137;700472,68137;750286,0;800100,68137;750286,68137;750286,1257300;0,1257300" o:connectangles="0,0,0,0,0,0,0,0,0"/>
                <w10:wrap type="through"/>
              </v:shape>
            </w:pict>
          </mc:Fallback>
        </mc:AlternateContent>
      </w:r>
      <w:r w:rsidR="00831AD7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B46C6AE" wp14:editId="036F4BE9">
                <wp:simplePos x="0" y="0"/>
                <wp:positionH relativeFrom="column">
                  <wp:posOffset>4133850</wp:posOffset>
                </wp:positionH>
                <wp:positionV relativeFrom="paragraph">
                  <wp:posOffset>1581150</wp:posOffset>
                </wp:positionV>
                <wp:extent cx="1447800" cy="1257300"/>
                <wp:effectExtent l="44450" t="57150" r="69850" b="95250"/>
                <wp:wrapThrough wrapText="bothSides">
                  <wp:wrapPolygon edited="0">
                    <wp:start x="-853" y="3164"/>
                    <wp:lineTo x="284" y="22364"/>
                    <wp:lineTo x="22642" y="22364"/>
                    <wp:lineTo x="22642" y="20618"/>
                    <wp:lineTo x="5968" y="20182"/>
                    <wp:lineTo x="663" y="-764"/>
                    <wp:lineTo x="-853" y="545"/>
                    <wp:lineTo x="-853" y="3164"/>
                  </wp:wrapPolygon>
                </wp:wrapThrough>
                <wp:docPr id="42" name="Bent-Up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447800" cy="1257300"/>
                        </a:xfrm>
                        <a:prstGeom prst="bentUpArrow">
                          <a:avLst>
                            <a:gd name="adj1" fmla="val 0"/>
                            <a:gd name="adj2" fmla="val 6226"/>
                            <a:gd name="adj3" fmla="val 851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42" o:spid="_x0000_s1026" style="position:absolute;margin-left:325.5pt;margin-top:124.5pt;width:114pt;height:99pt;rotation:-90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7800,1257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" path="m0,1257300l1369521,1257300,1369521,107072,1291241,107072,1369521,,1447800,107072,1369521,107072,1369521,1257300,,1257300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1257300;1369521,1257300;1369521,107072;1291241,107072;1369521,0;1447800,107072;1369521,107072;1369521,1257300;0,1257300" o:connectangles="0,0,0,0,0,0,0,0,0"/>
                <w10:wrap type="through"/>
              </v:shape>
            </w:pict>
          </mc:Fallback>
        </mc:AlternateContent>
      </w:r>
      <w:r w:rsidR="00831AD7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8C93DDF" wp14:editId="5B578B72">
                <wp:simplePos x="0" y="0"/>
                <wp:positionH relativeFrom="column">
                  <wp:posOffset>3771900</wp:posOffset>
                </wp:positionH>
                <wp:positionV relativeFrom="paragraph">
                  <wp:posOffset>1028700</wp:posOffset>
                </wp:positionV>
                <wp:extent cx="2400300" cy="1485900"/>
                <wp:effectExtent l="50800" t="50800" r="12700" b="114300"/>
                <wp:wrapThrough wrapText="bothSides">
                  <wp:wrapPolygon edited="0">
                    <wp:start x="-457" y="2769"/>
                    <wp:lineTo x="0" y="16431"/>
                    <wp:lineTo x="1143" y="22338"/>
                    <wp:lineTo x="22400" y="22338"/>
                    <wp:lineTo x="22400" y="20862"/>
                    <wp:lineTo x="3657" y="20492"/>
                    <wp:lineTo x="3657" y="15323"/>
                    <wp:lineTo x="914" y="185"/>
                    <wp:lineTo x="-457" y="554"/>
                    <wp:lineTo x="-457" y="2769"/>
                  </wp:wrapPolygon>
                </wp:wrapThrough>
                <wp:docPr id="41" name="Bent-Up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2400300" cy="1485900"/>
                        </a:xfrm>
                        <a:prstGeom prst="bentUpArrow">
                          <a:avLst>
                            <a:gd name="adj1" fmla="val 0"/>
                            <a:gd name="adj2" fmla="val 6226"/>
                            <a:gd name="adj3" fmla="val 851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41" o:spid="_x0000_s1026" style="position:absolute;margin-left:297pt;margin-top:81pt;width:189pt;height:117pt;rotation:-90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00300,1485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" path="m0,1485900l2307788,1485900,2307788,126539,2215276,126539,2307788,,2400300,126539,2307788,126539,2307788,1485900,,1485900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1485900;2307788,1485900;2307788,126539;2215276,126539;2307788,0;2400300,126539;2307788,126539;2307788,1485900;0,1485900" o:connectangles="0,0,0,0,0,0,0,0,0"/>
                <w10:wrap type="through"/>
              </v:shape>
            </w:pict>
          </mc:Fallback>
        </mc:AlternateContent>
      </w:r>
      <w:r w:rsidR="00831AD7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88D82EF" wp14:editId="77E4E197">
                <wp:simplePos x="0" y="0"/>
                <wp:positionH relativeFrom="column">
                  <wp:posOffset>7429500</wp:posOffset>
                </wp:positionH>
                <wp:positionV relativeFrom="paragraph">
                  <wp:posOffset>2171700</wp:posOffset>
                </wp:positionV>
                <wp:extent cx="914400" cy="342900"/>
                <wp:effectExtent l="50800" t="25400" r="76200" b="114300"/>
                <wp:wrapThrough wrapText="bothSides">
                  <wp:wrapPolygon edited="0">
                    <wp:start x="22800" y="23200"/>
                    <wp:lineTo x="22800" y="18400"/>
                    <wp:lineTo x="2400" y="-4000"/>
                    <wp:lineTo x="2400" y="-5600"/>
                    <wp:lineTo x="-1200" y="-5600"/>
                    <wp:lineTo x="-1200" y="23200"/>
                    <wp:lineTo x="22800" y="23200"/>
                  </wp:wrapPolygon>
                </wp:wrapThrough>
                <wp:docPr id="39" name="Bent-Up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914400" cy="342900"/>
                        </a:xfrm>
                        <a:prstGeom prst="bentUpArrow">
                          <a:avLst>
                            <a:gd name="adj1" fmla="val 0"/>
                            <a:gd name="adj2" fmla="val 6226"/>
                            <a:gd name="adj3" fmla="val 741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39" o:spid="_x0000_s1026" style="position:absolute;margin-left:585pt;margin-top:171pt;width:1in;height:27pt;rotation:180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" path="m0,342900l893051,342900,893051,25433,871702,25433,893051,,914400,25433,893051,25433,893051,342900,,342900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342900;893051,342900;893051,25433;871702,25433;893051,0;914400,25433;893051,25433;893051,342900;0,342900" o:connectangles="0,0,0,0,0,0,0,0,0"/>
                <w10:wrap type="through"/>
              </v:shape>
            </w:pict>
          </mc:Fallback>
        </mc:AlternateContent>
      </w:r>
      <w:r w:rsidR="00831AD7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2AF44BC" wp14:editId="38ECA2E9">
                <wp:simplePos x="0" y="0"/>
                <wp:positionH relativeFrom="column">
                  <wp:posOffset>5486400</wp:posOffset>
                </wp:positionH>
                <wp:positionV relativeFrom="paragraph">
                  <wp:posOffset>2057400</wp:posOffset>
                </wp:positionV>
                <wp:extent cx="1943100" cy="342900"/>
                <wp:effectExtent l="50800" t="25400" r="38100" b="114300"/>
                <wp:wrapThrough wrapText="bothSides">
                  <wp:wrapPolygon edited="0">
                    <wp:start x="1129" y="-1600"/>
                    <wp:lineTo x="-565" y="0"/>
                    <wp:lineTo x="-565" y="20800"/>
                    <wp:lineTo x="1412" y="27200"/>
                    <wp:lineTo x="20329" y="27200"/>
                    <wp:lineTo x="20329" y="25600"/>
                    <wp:lineTo x="21741" y="14400"/>
                    <wp:lineTo x="21741" y="6400"/>
                    <wp:lineTo x="20612" y="-1600"/>
                    <wp:lineTo x="1129" y="-1600"/>
                  </wp:wrapPolygon>
                </wp:wrapThrough>
                <wp:docPr id="17" name="Termina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429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800899" w14:textId="77777777" w:rsidR="0053328B" w:rsidRDefault="0053328B" w:rsidP="00E12FD0">
                            <w:pPr>
                              <w:jc w:val="center"/>
                            </w:pPr>
                            <w:r>
                              <w:t>UPDATE_MEMBER.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rminator 17" o:spid="_x0000_s1033" type="#_x0000_t116" style="position:absolute;margin-left:6in;margin-top:162pt;width:153pt;height:2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A800899" w14:textId="77777777" w:rsidR="0053328B" w:rsidRDefault="0053328B" w:rsidP="00E12FD0">
                      <w:pPr>
                        <w:jc w:val="center"/>
                      </w:pPr>
                      <w:r>
                        <w:t>UPDATE_MEMBER.PH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31AD7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9328A7A" wp14:editId="52F74F3F">
                <wp:simplePos x="0" y="0"/>
                <wp:positionH relativeFrom="column">
                  <wp:posOffset>5486400</wp:posOffset>
                </wp:positionH>
                <wp:positionV relativeFrom="paragraph">
                  <wp:posOffset>1371600</wp:posOffset>
                </wp:positionV>
                <wp:extent cx="1943100" cy="342900"/>
                <wp:effectExtent l="50800" t="25400" r="38100" b="114300"/>
                <wp:wrapThrough wrapText="bothSides">
                  <wp:wrapPolygon edited="0">
                    <wp:start x="1129" y="-1600"/>
                    <wp:lineTo x="-565" y="0"/>
                    <wp:lineTo x="-565" y="20800"/>
                    <wp:lineTo x="1412" y="27200"/>
                    <wp:lineTo x="20329" y="27200"/>
                    <wp:lineTo x="20329" y="25600"/>
                    <wp:lineTo x="21741" y="14400"/>
                    <wp:lineTo x="21741" y="6400"/>
                    <wp:lineTo x="20612" y="-1600"/>
                    <wp:lineTo x="1129" y="-1600"/>
                  </wp:wrapPolygon>
                </wp:wrapThrough>
                <wp:docPr id="16" name="Termina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429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D68097" w14:textId="77777777" w:rsidR="0053328B" w:rsidRDefault="0053328B" w:rsidP="00E12FD0">
                            <w:pPr>
                              <w:jc w:val="center"/>
                            </w:pPr>
                            <w:r>
                              <w:t>INSERT_MEMBER.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rminator 16" o:spid="_x0000_s1034" type="#_x0000_t116" style="position:absolute;margin-left:6in;margin-top:108pt;width:153pt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CD68097" w14:textId="77777777" w:rsidR="0053328B" w:rsidRDefault="0053328B" w:rsidP="00E12FD0">
                      <w:pPr>
                        <w:jc w:val="center"/>
                      </w:pPr>
                      <w:r>
                        <w:t>INSERT_MEMBER.PH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31AD7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4A8176C" wp14:editId="6F978DE1">
                <wp:simplePos x="0" y="0"/>
                <wp:positionH relativeFrom="column">
                  <wp:posOffset>7429500</wp:posOffset>
                </wp:positionH>
                <wp:positionV relativeFrom="paragraph">
                  <wp:posOffset>3543300</wp:posOffset>
                </wp:positionV>
                <wp:extent cx="914400" cy="571500"/>
                <wp:effectExtent l="50800" t="25400" r="76200" b="114300"/>
                <wp:wrapThrough wrapText="bothSides">
                  <wp:wrapPolygon edited="0">
                    <wp:start x="19200" y="-960"/>
                    <wp:lineTo x="18000" y="0"/>
                    <wp:lineTo x="18000" y="13440"/>
                    <wp:lineTo x="-1200" y="15360"/>
                    <wp:lineTo x="-1200" y="24960"/>
                    <wp:lineTo x="22200" y="24960"/>
                    <wp:lineTo x="22800" y="-960"/>
                    <wp:lineTo x="19200" y="-960"/>
                  </wp:wrapPolygon>
                </wp:wrapThrough>
                <wp:docPr id="37" name="Bent-Up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71500"/>
                        </a:xfrm>
                        <a:prstGeom prst="bentUpArrow">
                          <a:avLst>
                            <a:gd name="adj1" fmla="val 0"/>
                            <a:gd name="adj2" fmla="val 6226"/>
                            <a:gd name="adj3" fmla="val 741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37" o:spid="_x0000_s1026" style="position:absolute;margin-left:585pt;margin-top:279pt;width:1in;height: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571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" path="m0,571500l878818,571500,878818,42388,843237,42388,878818,,914400,42388,878818,42388,878818,571500,,571500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571500;878818,571500;878818,42388;843237,42388;878818,0;914400,42388;878818,42388;878818,571500;0,571500" o:connectangles="0,0,0,0,0,0,0,0,0"/>
                <w10:wrap type="through"/>
              </v:shape>
            </w:pict>
          </mc:Fallback>
        </mc:AlternateContent>
      </w:r>
      <w:r w:rsidR="00831AD7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42AF67D" wp14:editId="1F3ED5BB">
                <wp:simplePos x="0" y="0"/>
                <wp:positionH relativeFrom="column">
                  <wp:posOffset>7315200</wp:posOffset>
                </wp:positionH>
                <wp:positionV relativeFrom="paragraph">
                  <wp:posOffset>685800</wp:posOffset>
                </wp:positionV>
                <wp:extent cx="1600200" cy="1828800"/>
                <wp:effectExtent l="50800" t="25400" r="25400" b="101600"/>
                <wp:wrapThrough wrapText="bothSides">
                  <wp:wrapPolygon edited="0">
                    <wp:start x="-686" y="-300"/>
                    <wp:lineTo x="-686" y="600"/>
                    <wp:lineTo x="18857" y="4800"/>
                    <wp:lineTo x="18857" y="19200"/>
                    <wp:lineTo x="17486" y="19200"/>
                    <wp:lineTo x="17486" y="20700"/>
                    <wp:lineTo x="19200" y="22500"/>
                    <wp:lineTo x="20914" y="22500"/>
                    <wp:lineTo x="21257" y="22200"/>
                    <wp:lineTo x="21600" y="19800"/>
                    <wp:lineTo x="20914" y="-300"/>
                    <wp:lineTo x="-686" y="-300"/>
                  </wp:wrapPolygon>
                </wp:wrapThrough>
                <wp:docPr id="29" name="Bent-Up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00200" cy="1828800"/>
                        </a:xfrm>
                        <a:prstGeom prst="bentUpArrow">
                          <a:avLst>
                            <a:gd name="adj1" fmla="val 0"/>
                            <a:gd name="adj2" fmla="val 6893"/>
                            <a:gd name="adj3" fmla="val 851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29" o:spid="_x0000_s1026" style="position:absolute;margin-left:8in;margin-top:54pt;width:126pt;height:2in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0200,1828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" path="m0,1828800l1489898,1828800,1489898,136273,1379596,136273,1489898,,1600200,136273,1489898,136273,1489898,1828800,,1828800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1828800;1489898,1828800;1489898,136273;1379596,136273;1489898,0;1600200,136273;1489898,136273;1489898,1828800;0,1828800" o:connectangles="0,0,0,0,0,0,0,0,0"/>
                <w10:wrap type="through"/>
              </v:shape>
            </w:pict>
          </mc:Fallback>
        </mc:AlternateContent>
      </w:r>
      <w:r w:rsidR="00831AD7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89A22E0" wp14:editId="5C38D133">
                <wp:simplePos x="0" y="0"/>
                <wp:positionH relativeFrom="column">
                  <wp:posOffset>7429500</wp:posOffset>
                </wp:positionH>
                <wp:positionV relativeFrom="paragraph">
                  <wp:posOffset>1600200</wp:posOffset>
                </wp:positionV>
                <wp:extent cx="1143000" cy="914400"/>
                <wp:effectExtent l="50800" t="25400" r="76200" b="101600"/>
                <wp:wrapThrough wrapText="bothSides">
                  <wp:wrapPolygon edited="0">
                    <wp:start x="-960" y="-600"/>
                    <wp:lineTo x="-960" y="1200"/>
                    <wp:lineTo x="18720" y="9600"/>
                    <wp:lineTo x="17280" y="21000"/>
                    <wp:lineTo x="18720" y="23400"/>
                    <wp:lineTo x="21600" y="23400"/>
                    <wp:lineTo x="22560" y="19800"/>
                    <wp:lineTo x="21600" y="-600"/>
                    <wp:lineTo x="-960" y="-600"/>
                  </wp:wrapPolygon>
                </wp:wrapThrough>
                <wp:docPr id="30" name="Bent-Up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43000" cy="914400"/>
                        </a:xfrm>
                        <a:prstGeom prst="bentUpArrow">
                          <a:avLst>
                            <a:gd name="adj1" fmla="val 0"/>
                            <a:gd name="adj2" fmla="val 8424"/>
                            <a:gd name="adj3" fmla="val 851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30" o:spid="_x0000_s1026" style="position:absolute;margin-left:585pt;margin-top:126pt;width:90pt;height:1in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0,914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" path="m0,914400l1065971,914400,1065971,77870,988942,77870,1065971,,1143000,77870,1065971,77870,1065971,914400,,914400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914400;1065971,914400;1065971,77870;988942,77870;1065971,0;1143000,77870;1065971,77870;1065971,914400;0,914400" o:connectangles="0,0,0,0,0,0,0,0,0"/>
                <w10:wrap type="through"/>
              </v:shape>
            </w:pict>
          </mc:Fallback>
        </mc:AlternateContent>
      </w:r>
      <w:r w:rsidR="00831AD7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ABE8BF7" wp14:editId="4B0C2E90">
                <wp:simplePos x="0" y="0"/>
                <wp:positionH relativeFrom="column">
                  <wp:posOffset>5715000</wp:posOffset>
                </wp:positionH>
                <wp:positionV relativeFrom="paragraph">
                  <wp:posOffset>571500</wp:posOffset>
                </wp:positionV>
                <wp:extent cx="1485900" cy="342900"/>
                <wp:effectExtent l="50800" t="25400" r="38100" b="114300"/>
                <wp:wrapThrough wrapText="bothSides">
                  <wp:wrapPolygon edited="0">
                    <wp:start x="1108" y="-1600"/>
                    <wp:lineTo x="-738" y="0"/>
                    <wp:lineTo x="-738" y="22400"/>
                    <wp:lineTo x="1477" y="27200"/>
                    <wp:lineTo x="20308" y="27200"/>
                    <wp:lineTo x="20308" y="25600"/>
                    <wp:lineTo x="21785" y="16000"/>
                    <wp:lineTo x="21785" y="8000"/>
                    <wp:lineTo x="20677" y="-1600"/>
                    <wp:lineTo x="1108" y="-1600"/>
                  </wp:wrapPolygon>
                </wp:wrapThrough>
                <wp:docPr id="14" name="Termina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429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004BB" w14:textId="77777777" w:rsidR="0053328B" w:rsidRDefault="0053328B" w:rsidP="00E12FD0">
                            <w:pPr>
                              <w:jc w:val="center"/>
                            </w:pPr>
                            <w:r>
                              <w:t>AUTH.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rminator 14" o:spid="_x0000_s1035" type="#_x0000_t116" style="position:absolute;margin-left:450pt;margin-top:45pt;width:117pt;height:2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C1004BB" w14:textId="77777777" w:rsidR="0053328B" w:rsidRDefault="0053328B" w:rsidP="00E12FD0">
                      <w:pPr>
                        <w:jc w:val="center"/>
                      </w:pPr>
                      <w:r>
                        <w:t>AUTH.PH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31AD7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D632E1E" wp14:editId="50ED0CA4">
                <wp:simplePos x="0" y="0"/>
                <wp:positionH relativeFrom="column">
                  <wp:posOffset>4114800</wp:posOffset>
                </wp:positionH>
                <wp:positionV relativeFrom="paragraph">
                  <wp:posOffset>2971800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12" name="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0qx0,10800,10800,21600,21600,10800,10800,0xe">
                <v:path gradientshapeok="t" o:connecttype="custom" o:connectlocs="10800,0;3163,3163;0,10800;3163,18437;10800,21600;18437,18437;21600,10800;18437,3163" textboxrect="3163,3163,18437,18437"/>
              </v:shapetype>
              <v:shape id="Connector 12" o:spid="_x0000_s1026" type="#_x0000_t120" style="position:absolute;margin-left:324pt;margin-top:234pt;width:27pt;height:2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831AD7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10ABDF4" wp14:editId="04261355">
                <wp:simplePos x="0" y="0"/>
                <wp:positionH relativeFrom="column">
                  <wp:posOffset>5600700</wp:posOffset>
                </wp:positionH>
                <wp:positionV relativeFrom="paragraph">
                  <wp:posOffset>3886200</wp:posOffset>
                </wp:positionV>
                <wp:extent cx="1828800" cy="342900"/>
                <wp:effectExtent l="50800" t="25400" r="25400" b="114300"/>
                <wp:wrapThrough wrapText="bothSides">
                  <wp:wrapPolygon edited="0">
                    <wp:start x="1200" y="-1600"/>
                    <wp:lineTo x="-600" y="0"/>
                    <wp:lineTo x="-600" y="20800"/>
                    <wp:lineTo x="1500" y="27200"/>
                    <wp:lineTo x="20100" y="27200"/>
                    <wp:lineTo x="20100" y="25600"/>
                    <wp:lineTo x="21600" y="14400"/>
                    <wp:lineTo x="21600" y="6400"/>
                    <wp:lineTo x="20400" y="-1600"/>
                    <wp:lineTo x="1200" y="-1600"/>
                  </wp:wrapPolygon>
                </wp:wrapThrough>
                <wp:docPr id="20" name="Termina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27F16" w14:textId="77777777" w:rsidR="0053328B" w:rsidRDefault="0053328B" w:rsidP="0076721B">
                            <w:pPr>
                              <w:jc w:val="center"/>
                            </w:pPr>
                            <w:r>
                              <w:t>QUERY_COURSES.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rminator 20" o:spid="_x0000_s1036" type="#_x0000_t116" style="position:absolute;margin-left:441pt;margin-top:306pt;width:2in;height:2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D927F16" w14:textId="77777777" w:rsidR="0053328B" w:rsidRDefault="0053328B" w:rsidP="0076721B">
                      <w:pPr>
                        <w:jc w:val="center"/>
                      </w:pPr>
                      <w:r>
                        <w:t>QUERY_COURSES.PH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31AD7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3C0679D" wp14:editId="4753D3AB">
                <wp:simplePos x="0" y="0"/>
                <wp:positionH relativeFrom="column">
                  <wp:posOffset>8001000</wp:posOffset>
                </wp:positionH>
                <wp:positionV relativeFrom="paragraph">
                  <wp:posOffset>2514600</wp:posOffset>
                </wp:positionV>
                <wp:extent cx="1028700" cy="1028700"/>
                <wp:effectExtent l="50800" t="25400" r="88900" b="114300"/>
                <wp:wrapThrough wrapText="bothSides">
                  <wp:wrapPolygon edited="0">
                    <wp:start x="4267" y="-533"/>
                    <wp:lineTo x="-1067" y="0"/>
                    <wp:lineTo x="-1067" y="21333"/>
                    <wp:lineTo x="5333" y="23467"/>
                    <wp:lineTo x="16533" y="23467"/>
                    <wp:lineTo x="18133" y="22933"/>
                    <wp:lineTo x="22933" y="18667"/>
                    <wp:lineTo x="22933" y="4267"/>
                    <wp:lineTo x="20267" y="0"/>
                    <wp:lineTo x="17600" y="-533"/>
                    <wp:lineTo x="4267" y="-533"/>
                  </wp:wrapPolygon>
                </wp:wrapThrough>
                <wp:docPr id="13" name="Magnetic Dis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02870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219ED" w14:textId="77777777" w:rsidR="0053328B" w:rsidRDefault="0053328B" w:rsidP="00A72AED">
                            <w:pPr>
                              <w:jc w:val="center"/>
                            </w:pPr>
                            <w:r>
                              <w:t>MYSQL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0qx0,3391l0,18209qy10800,21600,21600,18209l21600,3391qy10800,0xem0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Magnetic Disk 13" o:spid="_x0000_s1037" type="#_x0000_t132" style="position:absolute;margin-left:630pt;margin-top:198pt;width:81pt;height:81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82219ED" w14:textId="77777777" w:rsidR="0053328B" w:rsidRDefault="0053328B" w:rsidP="00A72AED">
                      <w:pPr>
                        <w:jc w:val="center"/>
                      </w:pPr>
                      <w:r>
                        <w:t>MYSQL DATABAS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31AD7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5EC1498" wp14:editId="7CDF0460">
                <wp:simplePos x="0" y="0"/>
                <wp:positionH relativeFrom="column">
                  <wp:posOffset>2057400</wp:posOffset>
                </wp:positionH>
                <wp:positionV relativeFrom="paragraph">
                  <wp:posOffset>2743200</wp:posOffset>
                </wp:positionV>
                <wp:extent cx="1257300" cy="685800"/>
                <wp:effectExtent l="50800" t="25400" r="88900" b="101600"/>
                <wp:wrapThrough wrapText="bothSides">
                  <wp:wrapPolygon edited="0">
                    <wp:start x="11345" y="-800"/>
                    <wp:lineTo x="-873" y="0"/>
                    <wp:lineTo x="-873" y="22400"/>
                    <wp:lineTo x="873" y="24000"/>
                    <wp:lineTo x="10036" y="24000"/>
                    <wp:lineTo x="18327" y="23200"/>
                    <wp:lineTo x="22691" y="20000"/>
                    <wp:lineTo x="22691" y="12000"/>
                    <wp:lineTo x="21818" y="1600"/>
                    <wp:lineTo x="21382" y="-800"/>
                    <wp:lineTo x="11345" y="-800"/>
                  </wp:wrapPolygon>
                </wp:wrapThrough>
                <wp:docPr id="8" name="Punched T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8580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497602" w14:textId="77777777" w:rsidR="0053328B" w:rsidRDefault="0053328B" w:rsidP="00A72AED">
                            <w:pPr>
                              <w:jc w:val="center"/>
                            </w:pPr>
                            <w:r>
                              <w:t>SERVER UT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c21372,18892,20847,18377,19947,17905,18897,17605,17585,17347,16197,17260,14697,17347,13497,17605,12410,17905,11472,18377,10910,18892,10800,19450,10612,19965,10050,20525,9187,20910,8100,21210,6825,21425,5400,21597,3937,21425,2700,21210,1612,20910,675,20525,150,19965,,19450l0,2147c150,2705,675,3220,1612,3607,2700,3950,3937,4165,5400,4337,6825,4165,8100,3950,9187,3607,10050,3220,10612,2705,10800,2147,10910,1632,11472,1072,12410,600,13497,300,14697,85,16197,,17585,85,18897,300,19947,600,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Punched Tape 8" o:spid="_x0000_s1038" type="#_x0000_t122" style="position:absolute;margin-left:162pt;margin-top:3in;width:99pt;height:5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F497602" w14:textId="77777777" w:rsidR="0053328B" w:rsidRDefault="0053328B" w:rsidP="00A72AED">
                      <w:pPr>
                        <w:jc w:val="center"/>
                      </w:pPr>
                      <w:r>
                        <w:t>SERVER UTIL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31AD7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2B7CC24" wp14:editId="301F3EE5">
                <wp:simplePos x="0" y="0"/>
                <wp:positionH relativeFrom="column">
                  <wp:posOffset>2286000</wp:posOffset>
                </wp:positionH>
                <wp:positionV relativeFrom="paragraph">
                  <wp:posOffset>3886200</wp:posOffset>
                </wp:positionV>
                <wp:extent cx="1028700" cy="612140"/>
                <wp:effectExtent l="50800" t="25400" r="88900" b="99060"/>
                <wp:wrapThrough wrapText="bothSides">
                  <wp:wrapPolygon edited="0">
                    <wp:start x="2667" y="-896"/>
                    <wp:lineTo x="-1067" y="0"/>
                    <wp:lineTo x="-1067" y="21510"/>
                    <wp:lineTo x="3733" y="24199"/>
                    <wp:lineTo x="18133" y="24199"/>
                    <wp:lineTo x="19733" y="23303"/>
                    <wp:lineTo x="22933" y="17029"/>
                    <wp:lineTo x="22933" y="6274"/>
                    <wp:lineTo x="21333" y="0"/>
                    <wp:lineTo x="19200" y="-896"/>
                    <wp:lineTo x="2667" y="-896"/>
                  </wp:wrapPolygon>
                </wp:wrapThrough>
                <wp:docPr id="7" name="Magnetic Dis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1214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10D8F" w14:textId="77777777" w:rsidR="0053328B" w:rsidRDefault="0053328B" w:rsidP="00A72AED">
                            <w:pPr>
                              <w:jc w:val="center"/>
                            </w:pPr>
                            <w: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agnetic Disk 7" o:spid="_x0000_s1039" type="#_x0000_t132" style="position:absolute;margin-left:180pt;margin-top:306pt;width:81pt;height:48.2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0410D8F" w14:textId="77777777" w:rsidR="0053328B" w:rsidRDefault="0053328B" w:rsidP="00A72AED">
                      <w:pPr>
                        <w:jc w:val="center"/>
                      </w:pPr>
                      <w:r>
                        <w:t>DATABAS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31AD7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9BCAB69" wp14:editId="29A3CC62">
                <wp:simplePos x="0" y="0"/>
                <wp:positionH relativeFrom="page">
                  <wp:posOffset>342900</wp:posOffset>
                </wp:positionH>
                <wp:positionV relativeFrom="page">
                  <wp:posOffset>6286500</wp:posOffset>
                </wp:positionV>
                <wp:extent cx="1143000" cy="457200"/>
                <wp:effectExtent l="50800" t="25400" r="76200" b="101600"/>
                <wp:wrapThrough wrapText="bothSides">
                  <wp:wrapPolygon edited="0">
                    <wp:start x="-960" y="-1200"/>
                    <wp:lineTo x="-960" y="25200"/>
                    <wp:lineTo x="22560" y="25200"/>
                    <wp:lineTo x="22560" y="-1200"/>
                    <wp:lineTo x="-960" y="-1200"/>
                  </wp:wrapPolygon>
                </wp:wrapThrough>
                <wp:docPr id="10" name="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B1F0D3" w14:textId="77777777" w:rsidR="0053328B" w:rsidRPr="00A72AED" w:rsidRDefault="0053328B" w:rsidP="00A72AED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AP DISPLAY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s 10" o:spid="_x0000_s1040" type="#_x0000_t109" style="position:absolute;margin-left:27pt;margin-top:495pt;width:90pt;height:36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AB1F0D3" w14:textId="77777777" w:rsidR="0053328B" w:rsidRPr="00A72AED" w:rsidRDefault="0053328B" w:rsidP="00A72AED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MAP DISPLAY ACTIVITY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31AD7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8056E5A" wp14:editId="3367718D">
                <wp:simplePos x="0" y="0"/>
                <wp:positionH relativeFrom="page">
                  <wp:posOffset>1371600</wp:posOffset>
                </wp:positionH>
                <wp:positionV relativeFrom="page">
                  <wp:posOffset>1485900</wp:posOffset>
                </wp:positionV>
                <wp:extent cx="1943100" cy="548640"/>
                <wp:effectExtent l="50800" t="25400" r="88900" b="111760"/>
                <wp:wrapThrough wrapText="bothSides">
                  <wp:wrapPolygon edited="0">
                    <wp:start x="-565" y="-1000"/>
                    <wp:lineTo x="-565" y="25000"/>
                    <wp:lineTo x="22306" y="25000"/>
                    <wp:lineTo x="22306" y="-1000"/>
                    <wp:lineTo x="-565" y="-1000"/>
                  </wp:wrapPolygon>
                </wp:wrapThrough>
                <wp:docPr id="4" name="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486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70D29B" w14:textId="77777777" w:rsidR="0053328B" w:rsidRDefault="0053328B" w:rsidP="00A72AED">
                            <w:pPr>
                              <w:jc w:val="center"/>
                            </w:pPr>
                            <w:r>
                              <w:t>MAIN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s 4" o:spid="_x0000_s1041" type="#_x0000_t109" style="position:absolute;margin-left:108pt;margin-top:117pt;width:153pt;height:43.2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770D29B" w14:textId="77777777" w:rsidR="0053328B" w:rsidRDefault="0053328B" w:rsidP="00A72AED">
                      <w:pPr>
                        <w:jc w:val="center"/>
                      </w:pPr>
                      <w:r>
                        <w:t>MAIN ACTIVITY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31AD7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27BF58E" wp14:editId="08881F6E">
                <wp:simplePos x="0" y="0"/>
                <wp:positionH relativeFrom="page">
                  <wp:posOffset>3200400</wp:posOffset>
                </wp:positionH>
                <wp:positionV relativeFrom="page">
                  <wp:posOffset>2628900</wp:posOffset>
                </wp:positionV>
                <wp:extent cx="1143000" cy="457200"/>
                <wp:effectExtent l="50800" t="25400" r="76200" b="101600"/>
                <wp:wrapThrough wrapText="bothSides">
                  <wp:wrapPolygon edited="0">
                    <wp:start x="-960" y="-1200"/>
                    <wp:lineTo x="-960" y="25200"/>
                    <wp:lineTo x="22560" y="25200"/>
                    <wp:lineTo x="22560" y="-1200"/>
                    <wp:lineTo x="-960" y="-1200"/>
                  </wp:wrapPolygon>
                </wp:wrapThrough>
                <wp:docPr id="6" name="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4C32D6" w14:textId="77777777" w:rsidR="0053328B" w:rsidRPr="00A72AED" w:rsidRDefault="0053328B" w:rsidP="00A72AED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A72AED">
                              <w:rPr>
                                <w:szCs w:val="28"/>
                              </w:rPr>
                              <w:t>PROFILE FRAG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s 6" o:spid="_x0000_s1042" type="#_x0000_t109" style="position:absolute;margin-left:252pt;margin-top:207pt;width:90pt;height:36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E4C32D6" w14:textId="77777777" w:rsidR="0053328B" w:rsidRPr="00A72AED" w:rsidRDefault="0053328B" w:rsidP="00A72AED">
                      <w:pPr>
                        <w:jc w:val="center"/>
                        <w:rPr>
                          <w:szCs w:val="28"/>
                        </w:rPr>
                      </w:pPr>
                      <w:r w:rsidRPr="00A72AED">
                        <w:rPr>
                          <w:szCs w:val="28"/>
                        </w:rPr>
                        <w:t>PROFILE FRAGMENT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31AD7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92A8671" wp14:editId="1F7481D5">
                <wp:simplePos x="0" y="0"/>
                <wp:positionH relativeFrom="page">
                  <wp:posOffset>342900</wp:posOffset>
                </wp:positionH>
                <wp:positionV relativeFrom="page">
                  <wp:posOffset>2628900</wp:posOffset>
                </wp:positionV>
                <wp:extent cx="1028700" cy="457200"/>
                <wp:effectExtent l="50800" t="25400" r="88900" b="101600"/>
                <wp:wrapThrough wrapText="bothSides">
                  <wp:wrapPolygon edited="0">
                    <wp:start x="-1067" y="-1200"/>
                    <wp:lineTo x="-1067" y="25200"/>
                    <wp:lineTo x="22933" y="25200"/>
                    <wp:lineTo x="22933" y="-1200"/>
                    <wp:lineTo x="-1067" y="-1200"/>
                  </wp:wrapPolygon>
                </wp:wrapThrough>
                <wp:docPr id="5" name="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47343A" w14:textId="77777777" w:rsidR="0053328B" w:rsidRPr="00A72AED" w:rsidRDefault="0053328B" w:rsidP="00A72AED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HOME FRAG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s 5" o:spid="_x0000_s1043" type="#_x0000_t109" style="position:absolute;margin-left:27pt;margin-top:207pt;width:81pt;height:36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C47343A" w14:textId="77777777" w:rsidR="0053328B" w:rsidRPr="00A72AED" w:rsidRDefault="0053328B" w:rsidP="00A72AED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HOME FRAGMENT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31AD7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3A5879E" wp14:editId="6510721C">
                <wp:simplePos x="0" y="0"/>
                <wp:positionH relativeFrom="page">
                  <wp:posOffset>1714500</wp:posOffset>
                </wp:positionH>
                <wp:positionV relativeFrom="page">
                  <wp:posOffset>2628900</wp:posOffset>
                </wp:positionV>
                <wp:extent cx="1143000" cy="457200"/>
                <wp:effectExtent l="50800" t="25400" r="76200" b="101600"/>
                <wp:wrapThrough wrapText="bothSides">
                  <wp:wrapPolygon edited="0">
                    <wp:start x="-960" y="-1200"/>
                    <wp:lineTo x="-960" y="25200"/>
                    <wp:lineTo x="22560" y="25200"/>
                    <wp:lineTo x="22560" y="-1200"/>
                    <wp:lineTo x="-960" y="-1200"/>
                  </wp:wrapPolygon>
                </wp:wrapThrough>
                <wp:docPr id="67" name="Proces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AB71E8" w14:textId="77777777" w:rsidR="0053328B" w:rsidRPr="00A72AED" w:rsidRDefault="0053328B" w:rsidP="00A72AED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EARCH FRAG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s 67" o:spid="_x0000_s1044" type="#_x0000_t109" style="position:absolute;margin-left:135pt;margin-top:207pt;width:90pt;height:36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2AB71E8" w14:textId="77777777" w:rsidR="0053328B" w:rsidRPr="00A72AED" w:rsidRDefault="0053328B" w:rsidP="00A72AED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SEARCH FRAGMENT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31AD7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49722FC" wp14:editId="6C62A4A9">
                <wp:simplePos x="0" y="0"/>
                <wp:positionH relativeFrom="column">
                  <wp:posOffset>4114800</wp:posOffset>
                </wp:positionH>
                <wp:positionV relativeFrom="paragraph">
                  <wp:posOffset>50165</wp:posOffset>
                </wp:positionV>
                <wp:extent cx="1485900" cy="342900"/>
                <wp:effectExtent l="0" t="0" r="0" b="1270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D75A3" w14:textId="5A84D651" w:rsidR="0053328B" w:rsidRPr="00831AD7" w:rsidRDefault="005332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45" type="#_x0000_t202" style="position:absolute;margin-left:324pt;margin-top:3.95pt;width:117pt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v0GNACAAAX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" filled="f" stroked="f">
                <v:textbox>
                  <w:txbxContent>
                    <w:p w14:paraId="154D75A3" w14:textId="5A84D651" w:rsidR="0053328B" w:rsidRPr="00831AD7" w:rsidRDefault="0053328B"/>
                  </w:txbxContent>
                </v:textbox>
                <w10:wrap type="square"/>
              </v:shape>
            </w:pict>
          </mc:Fallback>
        </mc:AlternateContent>
      </w:r>
    </w:p>
    <w:p w14:paraId="06BDC95F" w14:textId="100E123D" w:rsidR="00CF1457" w:rsidRPr="00CF1457" w:rsidRDefault="0053328B" w:rsidP="00CF1457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6F999AC" wp14:editId="6A632324">
                <wp:simplePos x="0" y="0"/>
                <wp:positionH relativeFrom="column">
                  <wp:posOffset>4229100</wp:posOffset>
                </wp:positionH>
                <wp:positionV relativeFrom="paragraph">
                  <wp:posOffset>147320</wp:posOffset>
                </wp:positionV>
                <wp:extent cx="1485900" cy="377190"/>
                <wp:effectExtent l="0" t="0" r="0" b="3810"/>
                <wp:wrapSquare wrapText="bothSides"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CC5BA" w14:textId="238C6BA4" w:rsidR="0053328B" w:rsidRDefault="0053328B">
                            <w:proofErr w:type="gramStart"/>
                            <w:r>
                              <w:t>Login(</w:t>
                            </w:r>
                            <w:proofErr w:type="gramEnd"/>
                            <w:r>
                              <w:t>)/Register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46" type="#_x0000_t202" style="position:absolute;margin-left:333pt;margin-top:11.6pt;width:117pt;height:29.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e7gdQCAAAYBgAADgAAAGRycy9lMm9Eb2MueG1srFRLb9swDL4P2H8QdE9tZ06T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" filled="f" stroked="f">
                <v:textbox>
                  <w:txbxContent>
                    <w:p w14:paraId="6A4CC5BA" w14:textId="238C6BA4" w:rsidR="0053328B" w:rsidRDefault="0053328B">
                      <w:proofErr w:type="gramStart"/>
                      <w:r>
                        <w:t>Login(</w:t>
                      </w:r>
                      <w:proofErr w:type="gramEnd"/>
                      <w:r>
                        <w:t>)/Register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791B21" w14:textId="77777777" w:rsidR="00CF1457" w:rsidRPr="00CF1457" w:rsidRDefault="00CF1457" w:rsidP="00CF1457"/>
    <w:p w14:paraId="36F3674A" w14:textId="3981FD03" w:rsidR="00CF1457" w:rsidRDefault="00663D3D" w:rsidP="00CF1457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AD42812" wp14:editId="628367B0">
                <wp:simplePos x="0" y="0"/>
                <wp:positionH relativeFrom="column">
                  <wp:posOffset>1371600</wp:posOffset>
                </wp:positionH>
                <wp:positionV relativeFrom="paragraph">
                  <wp:posOffset>5715</wp:posOffset>
                </wp:positionV>
                <wp:extent cx="0" cy="228600"/>
                <wp:effectExtent l="50800" t="25400" r="76200" b="762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.45pt" to="108pt,18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5109F15A" w14:textId="7F5A48A4" w:rsidR="00607B41" w:rsidRPr="00CF1457" w:rsidRDefault="008074AB" w:rsidP="00CF1457">
      <w:pPr>
        <w:tabs>
          <w:tab w:val="left" w:pos="226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5A1A8D3" wp14:editId="450D67FD">
                <wp:simplePos x="0" y="0"/>
                <wp:positionH relativeFrom="column">
                  <wp:posOffset>2171700</wp:posOffset>
                </wp:positionH>
                <wp:positionV relativeFrom="paragraph">
                  <wp:posOffset>2369820</wp:posOffset>
                </wp:positionV>
                <wp:extent cx="0" cy="1800225"/>
                <wp:effectExtent l="127000" t="50800" r="101600" b="7937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0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3" o:spid="_x0000_s1026" type="#_x0000_t32" style="position:absolute;margin-left:171pt;margin-top:186.6pt;width:0;height:141.75pt;flip:y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9A56F21" wp14:editId="738B3345">
                <wp:simplePos x="0" y="0"/>
                <wp:positionH relativeFrom="column">
                  <wp:posOffset>2057400</wp:posOffset>
                </wp:positionH>
                <wp:positionV relativeFrom="paragraph">
                  <wp:posOffset>2341245</wp:posOffset>
                </wp:positionV>
                <wp:extent cx="0" cy="228600"/>
                <wp:effectExtent l="127000" t="50800" r="76200" b="7620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1" o:spid="_x0000_s1026" type="#_x0000_t32" style="position:absolute;margin-left:162pt;margin-top:184.35pt;width:0;height:18pt;flip: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E70D636" wp14:editId="00036ADF">
                <wp:simplePos x="0" y="0"/>
                <wp:positionH relativeFrom="column">
                  <wp:posOffset>0</wp:posOffset>
                </wp:positionH>
                <wp:positionV relativeFrom="paragraph">
                  <wp:posOffset>2569845</wp:posOffset>
                </wp:positionV>
                <wp:extent cx="2057400" cy="0"/>
                <wp:effectExtent l="50800" t="25400" r="76200" b="10160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0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02.35pt" to="162pt,20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4302427" wp14:editId="5B8C6A2A">
                <wp:simplePos x="0" y="0"/>
                <wp:positionH relativeFrom="column">
                  <wp:posOffset>0</wp:posOffset>
                </wp:positionH>
                <wp:positionV relativeFrom="paragraph">
                  <wp:posOffset>2569845</wp:posOffset>
                </wp:positionV>
                <wp:extent cx="0" cy="1485900"/>
                <wp:effectExtent l="50800" t="25400" r="76200" b="8890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9" o:spid="_x0000_s1026" style="position:absolute;flip: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02.35pt" to="0,31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53328B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C337422" wp14:editId="14A03098">
                <wp:simplePos x="0" y="0"/>
                <wp:positionH relativeFrom="column">
                  <wp:posOffset>571500</wp:posOffset>
                </wp:positionH>
                <wp:positionV relativeFrom="paragraph">
                  <wp:posOffset>4398645</wp:posOffset>
                </wp:positionV>
                <wp:extent cx="571500" cy="0"/>
                <wp:effectExtent l="0" t="101600" r="38100" b="1778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6" o:spid="_x0000_s1026" type="#_x0000_t32" style="position:absolute;margin-left:45pt;margin-top:346.35pt;width:45pt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53328B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02F022C" wp14:editId="040430E6">
                <wp:simplePos x="0" y="0"/>
                <wp:positionH relativeFrom="column">
                  <wp:posOffset>-514350</wp:posOffset>
                </wp:positionH>
                <wp:positionV relativeFrom="paragraph">
                  <wp:posOffset>3586480</wp:posOffset>
                </wp:positionV>
                <wp:extent cx="1200150" cy="250190"/>
                <wp:effectExtent l="0" t="0" r="0" b="3810"/>
                <wp:wrapSquare wrapText="bothSides"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378AA" w14:textId="35C0E78C" w:rsidR="0053328B" w:rsidRDefault="0053328B">
                            <w:proofErr w:type="spellStart"/>
                            <w:proofErr w:type="gramStart"/>
                            <w:r>
                              <w:t>Reserveroom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47" type="#_x0000_t202" style="position:absolute;margin-left:-40.45pt;margin-top:282.4pt;width:94.5pt;height:19.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" filled="f" stroked="f">
                <v:textbox>
                  <w:txbxContent>
                    <w:p w14:paraId="120378AA" w14:textId="35C0E78C" w:rsidR="0053328B" w:rsidRDefault="0053328B">
                      <w:proofErr w:type="spellStart"/>
                      <w:proofErr w:type="gramStart"/>
                      <w:r>
                        <w:t>Reserveroom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328B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055E06F" wp14:editId="4A9BA33E">
                <wp:simplePos x="0" y="0"/>
                <wp:positionH relativeFrom="column">
                  <wp:posOffset>3314700</wp:posOffset>
                </wp:positionH>
                <wp:positionV relativeFrom="paragraph">
                  <wp:posOffset>2112645</wp:posOffset>
                </wp:positionV>
                <wp:extent cx="800100" cy="0"/>
                <wp:effectExtent l="76200" t="177800" r="0" b="2286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9" o:spid="_x0000_s1026" type="#_x0000_t32" style="position:absolute;margin-left:261pt;margin-top:166.35pt;width:63pt;height:0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" strokecolor="#9bbb59 [3206]" strokeweight="3pt">
                <v:stroke startarrow="open" endarrow="open"/>
                <v:shadow on="t" opacity="22937f" mv:blur="40000f" origin=",.5" offset="0,23000emu"/>
              </v:shape>
            </w:pict>
          </mc:Fallback>
        </mc:AlternateContent>
      </w:r>
      <w:r w:rsidR="0053328B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F93DAF9" wp14:editId="1E6F70F6">
                <wp:simplePos x="0" y="0"/>
                <wp:positionH relativeFrom="column">
                  <wp:posOffset>2857500</wp:posOffset>
                </wp:positionH>
                <wp:positionV relativeFrom="paragraph">
                  <wp:posOffset>3432810</wp:posOffset>
                </wp:positionV>
                <wp:extent cx="0" cy="1080135"/>
                <wp:effectExtent l="127000" t="50800" r="101600" b="8826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801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" o:spid="_x0000_s1026" type="#_x0000_t32" style="position:absolute;margin-left:225pt;margin-top:270.3pt;width:0;height:85.05pt;flip:y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53328B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799006E" wp14:editId="794B2B20">
                <wp:simplePos x="0" y="0"/>
                <wp:positionH relativeFrom="column">
                  <wp:posOffset>-457200</wp:posOffset>
                </wp:positionH>
                <wp:positionV relativeFrom="paragraph">
                  <wp:posOffset>855345</wp:posOffset>
                </wp:positionV>
                <wp:extent cx="0" cy="3200400"/>
                <wp:effectExtent l="127000" t="25400" r="101600" b="1016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" o:spid="_x0000_s1026" type="#_x0000_t32" style="position:absolute;margin-left:-35.95pt;margin-top:67.35pt;width:0;height:25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53328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EC35E5D" wp14:editId="746190C2">
                <wp:simplePos x="0" y="0"/>
                <wp:positionH relativeFrom="column">
                  <wp:posOffset>-114300</wp:posOffset>
                </wp:positionH>
                <wp:positionV relativeFrom="paragraph">
                  <wp:posOffset>55245</wp:posOffset>
                </wp:positionV>
                <wp:extent cx="0" cy="342900"/>
                <wp:effectExtent l="127000" t="25400" r="76200" b="1143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" o:spid="_x0000_s1026" type="#_x0000_t32" style="position:absolute;margin-left:-8.95pt;margin-top:4.35pt;width:0;height:2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53328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9CD4E41" wp14:editId="1FBB114B">
                <wp:simplePos x="0" y="0"/>
                <wp:positionH relativeFrom="column">
                  <wp:posOffset>2857500</wp:posOffset>
                </wp:positionH>
                <wp:positionV relativeFrom="paragraph">
                  <wp:posOffset>55245</wp:posOffset>
                </wp:positionV>
                <wp:extent cx="0" cy="342900"/>
                <wp:effectExtent l="127000" t="25400" r="76200" b="1143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" o:spid="_x0000_s1026" type="#_x0000_t32" style="position:absolute;margin-left:225pt;margin-top:4.35pt;width:0;height:27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53328B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133C349" wp14:editId="64ACBF0C">
                <wp:simplePos x="0" y="0"/>
                <wp:positionH relativeFrom="column">
                  <wp:posOffset>1371600</wp:posOffset>
                </wp:positionH>
                <wp:positionV relativeFrom="paragraph">
                  <wp:posOffset>55245</wp:posOffset>
                </wp:positionV>
                <wp:extent cx="0" cy="342900"/>
                <wp:effectExtent l="127000" t="25400" r="76200" b="1143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6" o:spid="_x0000_s1026" type="#_x0000_t32" style="position:absolute;margin-left:108pt;margin-top:4.35pt;width:0;height:27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53328B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12424FA" wp14:editId="3DC7222D">
                <wp:simplePos x="0" y="0"/>
                <wp:positionH relativeFrom="column">
                  <wp:posOffset>-114300</wp:posOffset>
                </wp:positionH>
                <wp:positionV relativeFrom="paragraph">
                  <wp:posOffset>55245</wp:posOffset>
                </wp:positionV>
                <wp:extent cx="1485900" cy="0"/>
                <wp:effectExtent l="50800" t="25400" r="63500" b="1016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" o:spid="_x0000_s1026" style="position:absolute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5pt,4.35pt" to="108.05pt,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53328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7CA115" wp14:editId="7A218E6B">
                <wp:simplePos x="0" y="0"/>
                <wp:positionH relativeFrom="column">
                  <wp:posOffset>1371600</wp:posOffset>
                </wp:positionH>
                <wp:positionV relativeFrom="paragraph">
                  <wp:posOffset>55245</wp:posOffset>
                </wp:positionV>
                <wp:extent cx="1485900" cy="0"/>
                <wp:effectExtent l="50800" t="25400" r="63500" b="1016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4.35pt" to="225pt,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53328B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C128B95" wp14:editId="7CE2B5A1">
                <wp:simplePos x="0" y="0"/>
                <wp:positionH relativeFrom="column">
                  <wp:posOffset>2805430</wp:posOffset>
                </wp:positionH>
                <wp:positionV relativeFrom="paragraph">
                  <wp:posOffset>1172845</wp:posOffset>
                </wp:positionV>
                <wp:extent cx="1246505" cy="274320"/>
                <wp:effectExtent l="0" t="0" r="0" b="5080"/>
                <wp:wrapSquare wrapText="bothSides"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E3D00" w14:textId="7F8AE00D" w:rsidR="0053328B" w:rsidRDefault="0053328B">
                            <w:proofErr w:type="gramStart"/>
                            <w:r>
                              <w:t>save</w:t>
                            </w:r>
                            <w:proofErr w:type="gram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48" type="#_x0000_t202" style="position:absolute;margin-left:220.9pt;margin-top:92.35pt;width:98.15pt;height:21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" filled="f" stroked="f">
                <v:textbox>
                  <w:txbxContent>
                    <w:p w14:paraId="582E3D00" w14:textId="7F8AE00D" w:rsidR="0053328B" w:rsidRDefault="0053328B">
                      <w:proofErr w:type="gramStart"/>
                      <w:r>
                        <w:t>save</w:t>
                      </w:r>
                      <w:proofErr w:type="gramEnd"/>
                      <w:r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328B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9248853" wp14:editId="124B524D">
                <wp:simplePos x="0" y="0"/>
                <wp:positionH relativeFrom="column">
                  <wp:posOffset>4457700</wp:posOffset>
                </wp:positionH>
                <wp:positionV relativeFrom="paragraph">
                  <wp:posOffset>886460</wp:posOffset>
                </wp:positionV>
                <wp:extent cx="914400" cy="552450"/>
                <wp:effectExtent l="0" t="0" r="0" b="635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47E61" w14:textId="7E958B82" w:rsidR="0053328B" w:rsidRPr="00CF1457" w:rsidRDefault="005332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CF1457">
                              <w:rPr>
                                <w:sz w:val="28"/>
                                <w:szCs w:val="28"/>
                              </w:rPr>
                              <w:t>ave</w:t>
                            </w:r>
                            <w:proofErr w:type="gramEnd"/>
                            <w:r w:rsidRPr="00CF1457">
                              <w:rPr>
                                <w:sz w:val="28"/>
                                <w:szCs w:val="28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9" type="#_x0000_t202" style="position:absolute;margin-left:351pt;margin-top:69.8pt;width:1in;height:4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" filled="f" stroked="f">
                <v:textbox>
                  <w:txbxContent>
                    <w:p w14:paraId="41F47E61" w14:textId="7E958B82" w:rsidR="0053328B" w:rsidRPr="00CF1457" w:rsidRDefault="0053328B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Pr="00CF1457">
                        <w:rPr>
                          <w:sz w:val="28"/>
                          <w:szCs w:val="28"/>
                        </w:rPr>
                        <w:t>ave</w:t>
                      </w:r>
                      <w:proofErr w:type="gramEnd"/>
                      <w:r w:rsidRPr="00CF1457">
                        <w:rPr>
                          <w:sz w:val="28"/>
                          <w:szCs w:val="28"/>
                        </w:rPr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328B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8E10D50" wp14:editId="1543E958">
                <wp:simplePos x="0" y="0"/>
                <wp:positionH relativeFrom="column">
                  <wp:posOffset>2743200</wp:posOffset>
                </wp:positionH>
                <wp:positionV relativeFrom="paragraph">
                  <wp:posOffset>2341245</wp:posOffset>
                </wp:positionV>
                <wp:extent cx="0" cy="457200"/>
                <wp:effectExtent l="203200" t="25400" r="127000" b="10160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0" o:spid="_x0000_s1026" type="#_x0000_t32" style="position:absolute;margin-left:3in;margin-top:184.35pt;width:0;height:3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" strokecolor="#9bbb59 [3206]" strokeweight="3pt">
                <v:stroke endarrow="open"/>
                <v:shadow on="t" opacity="22937f" mv:blur="40000f" origin=",.5" offset="0,23000emu"/>
              </v:shape>
            </w:pict>
          </mc:Fallback>
        </mc:AlternateContent>
      </w:r>
      <w:r w:rsidR="0053328B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D413FB5" wp14:editId="200BB7BB">
                <wp:simplePos x="0" y="0"/>
                <wp:positionH relativeFrom="column">
                  <wp:posOffset>2857500</wp:posOffset>
                </wp:positionH>
                <wp:positionV relativeFrom="paragraph">
                  <wp:posOffset>969645</wp:posOffset>
                </wp:positionV>
                <wp:extent cx="0" cy="685800"/>
                <wp:effectExtent l="127000" t="25400" r="101600" b="1016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0" o:spid="_x0000_s1026" type="#_x0000_t32" style="position:absolute;margin-left:225pt;margin-top:76.35pt;width:0;height:5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53328B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AFC0183" wp14:editId="3D2F5F29">
                <wp:simplePos x="0" y="0"/>
                <wp:positionH relativeFrom="column">
                  <wp:posOffset>1371600</wp:posOffset>
                </wp:positionH>
                <wp:positionV relativeFrom="paragraph">
                  <wp:posOffset>1717675</wp:posOffset>
                </wp:positionV>
                <wp:extent cx="800100" cy="410210"/>
                <wp:effectExtent l="0" t="0" r="0" b="0"/>
                <wp:wrapSquare wrapText="bothSides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790AD" w14:textId="740C95FE" w:rsidR="0053328B" w:rsidRDefault="0053328B">
                            <w:proofErr w:type="gramStart"/>
                            <w:r>
                              <w:t>query</w:t>
                            </w:r>
                            <w:proofErr w:type="gram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50" type="#_x0000_t202" style="position:absolute;margin-left:108pt;margin-top:135.25pt;width:63pt;height:32.3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" filled="f" stroked="f">
                <v:textbox>
                  <w:txbxContent>
                    <w:p w14:paraId="3A8790AD" w14:textId="740C95FE" w:rsidR="0053328B" w:rsidRDefault="0053328B">
                      <w:proofErr w:type="gramStart"/>
                      <w:r>
                        <w:t>query</w:t>
                      </w:r>
                      <w:proofErr w:type="gramEnd"/>
                      <w:r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328B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E1A9F08" wp14:editId="5EF528D2">
                <wp:simplePos x="0" y="0"/>
                <wp:positionH relativeFrom="column">
                  <wp:posOffset>228600</wp:posOffset>
                </wp:positionH>
                <wp:positionV relativeFrom="paragraph">
                  <wp:posOffset>2226945</wp:posOffset>
                </wp:positionV>
                <wp:extent cx="1828800" cy="342900"/>
                <wp:effectExtent l="0" t="0" r="0" b="12700"/>
                <wp:wrapSquare wrapText="bothSides"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DA394" w14:textId="3B859A2E" w:rsidR="0053328B" w:rsidRDefault="0053328B">
                            <w:proofErr w:type="spellStart"/>
                            <w:proofErr w:type="gramStart"/>
                            <w:r>
                              <w:t>getReservations</w:t>
                            </w:r>
                            <w:proofErr w:type="spellEnd"/>
                            <w:proofErr w:type="gram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2" o:spid="_x0000_s1051" type="#_x0000_t202" style="position:absolute;margin-left:18pt;margin-top:175.35pt;width:2in;height:27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" filled="f" stroked="f">
                <v:textbox>
                  <w:txbxContent>
                    <w:p w14:paraId="574DA394" w14:textId="3B859A2E" w:rsidR="0053328B" w:rsidRDefault="0053328B">
                      <w:proofErr w:type="spellStart"/>
                      <w:proofErr w:type="gramStart"/>
                      <w:r>
                        <w:t>getReservations</w:t>
                      </w:r>
                      <w:proofErr w:type="spellEnd"/>
                      <w:proofErr w:type="gramEnd"/>
                      <w:r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1AD7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5185AF0" wp14:editId="7A8612B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0</wp:posOffset>
                </wp:positionV>
                <wp:extent cx="1485900" cy="500380"/>
                <wp:effectExtent l="0" t="0" r="0" b="762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FAA0B" w14:textId="77777777" w:rsidR="0053328B" w:rsidRDefault="0053328B">
                            <w:proofErr w:type="spellStart"/>
                            <w:proofErr w:type="gramStart"/>
                            <w:r>
                              <w:t>getNotifications</w:t>
                            </w:r>
                            <w:proofErr w:type="spellEnd"/>
                            <w:proofErr w:type="gramEnd"/>
                            <w:r>
                              <w:t>(),</w:t>
                            </w:r>
                          </w:p>
                          <w:p w14:paraId="371444F2" w14:textId="53F9BBD3" w:rsidR="0053328B" w:rsidRDefault="005332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52" type="#_x0000_t202" style="position:absolute;margin-left:18pt;margin-top:151pt;width:117pt;height:39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" filled="f" stroked="f">
                <v:textbox>
                  <w:txbxContent>
                    <w:p w14:paraId="295FAA0B" w14:textId="77777777" w:rsidR="0053328B" w:rsidRDefault="0053328B">
                      <w:proofErr w:type="spellStart"/>
                      <w:proofErr w:type="gramStart"/>
                      <w:r>
                        <w:t>getNotifications</w:t>
                      </w:r>
                      <w:proofErr w:type="spellEnd"/>
                      <w:proofErr w:type="gramEnd"/>
                      <w:r>
                        <w:t>(),</w:t>
                      </w:r>
                    </w:p>
                    <w:p w14:paraId="371444F2" w14:textId="53F9BBD3" w:rsidR="0053328B" w:rsidRDefault="0053328B"/>
                  </w:txbxContent>
                </v:textbox>
                <w10:wrap type="square"/>
              </v:shape>
            </w:pict>
          </mc:Fallback>
        </mc:AlternateContent>
      </w:r>
      <w:r w:rsidR="00831AD7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15C255" wp14:editId="75E8786F">
                <wp:simplePos x="0" y="0"/>
                <wp:positionH relativeFrom="column">
                  <wp:posOffset>4229100</wp:posOffset>
                </wp:positionH>
                <wp:positionV relativeFrom="paragraph">
                  <wp:posOffset>3678555</wp:posOffset>
                </wp:positionV>
                <wp:extent cx="1485900" cy="45720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FB416" w14:textId="1BAF2086" w:rsidR="0053328B" w:rsidRPr="00CF1457" w:rsidRDefault="005332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query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_member</w:t>
                            </w:r>
                            <w:proofErr w:type="spellEnd"/>
                            <w:r w:rsidRPr="00CF1457">
                              <w:rPr>
                                <w:sz w:val="28"/>
                                <w:szCs w:val="28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53" type="#_x0000_t202" style="position:absolute;margin-left:333pt;margin-top:289.65pt;width:117pt;height:3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" filled="f" stroked="f">
                <v:textbox>
                  <w:txbxContent>
                    <w:p w14:paraId="52BFB416" w14:textId="1BAF2086" w:rsidR="0053328B" w:rsidRPr="00CF1457" w:rsidRDefault="0053328B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sz w:val="28"/>
                          <w:szCs w:val="28"/>
                        </w:rPr>
                        <w:t>query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_member</w:t>
                      </w:r>
                      <w:proofErr w:type="spellEnd"/>
                      <w:r w:rsidRPr="00CF1457">
                        <w:rPr>
                          <w:sz w:val="28"/>
                          <w:szCs w:val="28"/>
                        </w:rPr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1AD7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6F38DF6" wp14:editId="042DDBDE">
                <wp:simplePos x="0" y="0"/>
                <wp:positionH relativeFrom="column">
                  <wp:posOffset>4229100</wp:posOffset>
                </wp:positionH>
                <wp:positionV relativeFrom="paragraph">
                  <wp:posOffset>2764155</wp:posOffset>
                </wp:positionV>
                <wp:extent cx="1414145" cy="342900"/>
                <wp:effectExtent l="0" t="0" r="0" b="127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1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EE4AC" w14:textId="2BC83104" w:rsidR="0053328B" w:rsidRPr="00831AD7" w:rsidRDefault="005332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831AD7">
                              <w:rPr>
                                <w:sz w:val="28"/>
                                <w:szCs w:val="28"/>
                              </w:rPr>
                              <w:t>query</w:t>
                            </w:r>
                            <w:proofErr w:type="gramEnd"/>
                            <w:r w:rsidRPr="00831AD7">
                              <w:rPr>
                                <w:sz w:val="28"/>
                                <w:szCs w:val="28"/>
                              </w:rPr>
                              <w:t>_courses</w:t>
                            </w:r>
                            <w:proofErr w:type="spellEnd"/>
                            <w:r w:rsidRPr="00831AD7">
                              <w:rPr>
                                <w:sz w:val="28"/>
                                <w:szCs w:val="28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54" type="#_x0000_t202" style="position:absolute;margin-left:333pt;margin-top:217.65pt;width:111.35pt;height:27pt;z-index:251724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" filled="f" stroked="f">
                <v:textbox>
                  <w:txbxContent>
                    <w:p w14:paraId="66EEE4AC" w14:textId="2BC83104" w:rsidR="0053328B" w:rsidRPr="00831AD7" w:rsidRDefault="0053328B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831AD7">
                        <w:rPr>
                          <w:sz w:val="28"/>
                          <w:szCs w:val="28"/>
                        </w:rPr>
                        <w:t>query</w:t>
                      </w:r>
                      <w:proofErr w:type="gramEnd"/>
                      <w:r w:rsidRPr="00831AD7">
                        <w:rPr>
                          <w:sz w:val="28"/>
                          <w:szCs w:val="28"/>
                        </w:rPr>
                        <w:t>_courses</w:t>
                      </w:r>
                      <w:proofErr w:type="spellEnd"/>
                      <w:r w:rsidRPr="00831AD7">
                        <w:rPr>
                          <w:sz w:val="28"/>
                          <w:szCs w:val="28"/>
                        </w:rPr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3D3D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07165CE" wp14:editId="3A2801AC">
                <wp:simplePos x="0" y="0"/>
                <wp:positionH relativeFrom="column">
                  <wp:posOffset>2514600</wp:posOffset>
                </wp:positionH>
                <wp:positionV relativeFrom="paragraph">
                  <wp:posOffset>935355</wp:posOffset>
                </wp:positionV>
                <wp:extent cx="0" cy="342900"/>
                <wp:effectExtent l="203200" t="50800" r="76200" b="6350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71" o:spid="_x0000_s1026" type="#_x0000_t32" style="position:absolute;margin-left:198pt;margin-top:73.65pt;width:0;height:27pt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" strokecolor="#9bbb59 [3206]" strokeweight="3pt">
                <v:stroke endarrow="open"/>
                <v:shadow on="t" opacity="22937f" mv:blur="40000f" origin=",.5" offset="0,23000emu"/>
              </v:shape>
            </w:pict>
          </mc:Fallback>
        </mc:AlternateContent>
      </w:r>
      <w:r w:rsidR="00663D3D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52556A1" wp14:editId="45FCEBF0">
                <wp:simplePos x="0" y="0"/>
                <wp:positionH relativeFrom="column">
                  <wp:posOffset>1714500</wp:posOffset>
                </wp:positionH>
                <wp:positionV relativeFrom="paragraph">
                  <wp:posOffset>1278255</wp:posOffset>
                </wp:positionV>
                <wp:extent cx="0" cy="1943100"/>
                <wp:effectExtent l="76200" t="25400" r="76200" b="6350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0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pt,100.65pt" to="135pt,25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" strokecolor="#9bbb59 [3206]" strokeweight="3pt">
                <v:shadow on="t" opacity="22937f" mv:blur="40000f" origin=",.5" offset="0,23000emu"/>
              </v:line>
            </w:pict>
          </mc:Fallback>
        </mc:AlternateContent>
      </w:r>
      <w:r w:rsidR="00663D3D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93201D3" wp14:editId="515E9727">
                <wp:simplePos x="0" y="0"/>
                <wp:positionH relativeFrom="column">
                  <wp:posOffset>1714500</wp:posOffset>
                </wp:positionH>
                <wp:positionV relativeFrom="paragraph">
                  <wp:posOffset>1278255</wp:posOffset>
                </wp:positionV>
                <wp:extent cx="800100" cy="0"/>
                <wp:effectExtent l="50800" t="50800" r="63500" b="10160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9" o:spid="_x0000_s1026" style="position:absolute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pt,100.65pt" to="198pt,100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" strokecolor="#9bbb59 [3206]" strokeweight="3pt">
                <v:shadow on="t" opacity="22937f" mv:blur="40000f" origin=",.5" offset="0,23000emu"/>
              </v:line>
            </w:pict>
          </mc:Fallback>
        </mc:AlternateContent>
      </w:r>
      <w:r w:rsidR="00663D3D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056F534" wp14:editId="7F90F3A8">
                <wp:simplePos x="0" y="0"/>
                <wp:positionH relativeFrom="column">
                  <wp:posOffset>1028700</wp:posOffset>
                </wp:positionH>
                <wp:positionV relativeFrom="paragraph">
                  <wp:posOffset>935355</wp:posOffset>
                </wp:positionV>
                <wp:extent cx="0" cy="2286000"/>
                <wp:effectExtent l="203200" t="50800" r="101600" b="7620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6" o:spid="_x0000_s1026" type="#_x0000_t32" style="position:absolute;margin-left:81pt;margin-top:73.65pt;width:0;height:180pt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" strokecolor="#9bbb59 [3206]" strokeweight="3pt">
                <v:stroke endarrow="open"/>
                <v:shadow on="t" opacity="22937f" mv:blur="40000f" origin=",.5" offset="0,23000emu"/>
              </v:shape>
            </w:pict>
          </mc:Fallback>
        </mc:AlternateContent>
      </w:r>
      <w:r w:rsidR="00663D3D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6F326CB" wp14:editId="7E84FEFA">
                <wp:simplePos x="0" y="0"/>
                <wp:positionH relativeFrom="column">
                  <wp:posOffset>-228600</wp:posOffset>
                </wp:positionH>
                <wp:positionV relativeFrom="paragraph">
                  <wp:posOffset>935355</wp:posOffset>
                </wp:positionV>
                <wp:extent cx="0" cy="2286000"/>
                <wp:effectExtent l="203200" t="50800" r="101600" b="7620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3" o:spid="_x0000_s1026" type="#_x0000_t32" style="position:absolute;margin-left:-17.95pt;margin-top:73.65pt;width:0;height:180pt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" strokecolor="#9bbb59 [3206]" strokeweight="3pt">
                <v:stroke endarrow="open"/>
                <v:shadow on="t" opacity="22937f" mv:blur="40000f" origin=",.5" offset="0,23000emu"/>
              </v:shape>
            </w:pict>
          </mc:Fallback>
        </mc:AlternateContent>
      </w:r>
      <w:r w:rsidR="00663D3D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059DA48" wp14:editId="54794011">
                <wp:simplePos x="0" y="0"/>
                <wp:positionH relativeFrom="column">
                  <wp:posOffset>-228600</wp:posOffset>
                </wp:positionH>
                <wp:positionV relativeFrom="paragraph">
                  <wp:posOffset>3221355</wp:posOffset>
                </wp:positionV>
                <wp:extent cx="2514600" cy="0"/>
                <wp:effectExtent l="0" t="177800" r="0" b="22860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2" o:spid="_x0000_s1026" type="#_x0000_t32" style="position:absolute;margin-left:-17.95pt;margin-top:253.65pt;width:198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" strokecolor="#9bbb59 [3206]" strokeweight="3pt">
                <v:stroke endarrow="open"/>
                <v:shadow on="t" opacity="22937f" mv:blur="40000f" origin=",.5" offset="0,23000emu"/>
              </v:shape>
            </w:pict>
          </mc:Fallback>
        </mc:AlternateContent>
      </w:r>
      <w:r w:rsidR="00663D3D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FB46899" wp14:editId="701ABE4E">
                <wp:simplePos x="0" y="0"/>
                <wp:positionH relativeFrom="column">
                  <wp:posOffset>2514600</wp:posOffset>
                </wp:positionH>
                <wp:positionV relativeFrom="paragraph">
                  <wp:posOffset>4478655</wp:posOffset>
                </wp:positionV>
                <wp:extent cx="342900" cy="0"/>
                <wp:effectExtent l="50800" t="25400" r="63500" b="10160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7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352.65pt" to="225pt,352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663D3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B00149" wp14:editId="6C685329">
                <wp:simplePos x="0" y="0"/>
                <wp:positionH relativeFrom="page">
                  <wp:posOffset>2057400</wp:posOffset>
                </wp:positionH>
                <wp:positionV relativeFrom="page">
                  <wp:posOffset>6400800</wp:posOffset>
                </wp:positionV>
                <wp:extent cx="1371600" cy="457200"/>
                <wp:effectExtent l="50800" t="25400" r="76200" b="101600"/>
                <wp:wrapThrough wrapText="bothSides">
                  <wp:wrapPolygon edited="0">
                    <wp:start x="-800" y="-1200"/>
                    <wp:lineTo x="-800" y="25200"/>
                    <wp:lineTo x="22400" y="25200"/>
                    <wp:lineTo x="22400" y="-1200"/>
                    <wp:lineTo x="-800" y="-1200"/>
                  </wp:wrapPolygon>
                </wp:wrapThrough>
                <wp:docPr id="11" name="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B46779" w14:textId="77777777" w:rsidR="0053328B" w:rsidRPr="00A72AED" w:rsidRDefault="0053328B" w:rsidP="00A72AED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OOK A ROOM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s 11" o:spid="_x0000_s1055" type="#_x0000_t109" style="position:absolute;margin-left:162pt;margin-top:7in;width:108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8B46779" w14:textId="77777777" w:rsidR="0053328B" w:rsidRPr="00A72AED" w:rsidRDefault="0053328B" w:rsidP="00A72AED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BOOK A ROOM ACTIVITY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63D3D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D437113" wp14:editId="1A0A7300">
                <wp:simplePos x="0" y="0"/>
                <wp:positionH relativeFrom="column">
                  <wp:posOffset>228600</wp:posOffset>
                </wp:positionH>
                <wp:positionV relativeFrom="paragraph">
                  <wp:posOffset>2192655</wp:posOffset>
                </wp:positionV>
                <wp:extent cx="1828800" cy="0"/>
                <wp:effectExtent l="0" t="101600" r="25400" b="1778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3" o:spid="_x0000_s1026" type="#_x0000_t32" style="position:absolute;margin-left:18pt;margin-top:172.65pt;width:2in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663D3D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F966F4C" wp14:editId="5DDED58D">
                <wp:simplePos x="0" y="0"/>
                <wp:positionH relativeFrom="column">
                  <wp:posOffset>228600</wp:posOffset>
                </wp:positionH>
                <wp:positionV relativeFrom="paragraph">
                  <wp:posOffset>935355</wp:posOffset>
                </wp:positionV>
                <wp:extent cx="0" cy="1257300"/>
                <wp:effectExtent l="50800" t="25400" r="76200" b="8890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1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73.65pt" to="18pt,172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663D3D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59CA4DB" wp14:editId="4B89F596">
                <wp:simplePos x="0" y="0"/>
                <wp:positionH relativeFrom="column">
                  <wp:posOffset>1371600</wp:posOffset>
                </wp:positionH>
                <wp:positionV relativeFrom="paragraph">
                  <wp:posOffset>1964055</wp:posOffset>
                </wp:positionV>
                <wp:extent cx="685800" cy="0"/>
                <wp:effectExtent l="0" t="101600" r="25400" b="1778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0" o:spid="_x0000_s1026" type="#_x0000_t32" style="position:absolute;margin-left:108pt;margin-top:154.65pt;width:54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663D3D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95085CF" wp14:editId="4224FAEC">
                <wp:simplePos x="0" y="0"/>
                <wp:positionH relativeFrom="column">
                  <wp:posOffset>1371600</wp:posOffset>
                </wp:positionH>
                <wp:positionV relativeFrom="paragraph">
                  <wp:posOffset>935355</wp:posOffset>
                </wp:positionV>
                <wp:extent cx="0" cy="1028700"/>
                <wp:effectExtent l="50800" t="25400" r="76200" b="8890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73.65pt" to="108pt,154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CF1457">
        <w:tab/>
      </w:r>
    </w:p>
    <w:sectPr w:rsidR="00607B41" w:rsidRPr="00CF1457" w:rsidSect="00A72AED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AED"/>
    <w:rsid w:val="0003528C"/>
    <w:rsid w:val="0053328B"/>
    <w:rsid w:val="00607B41"/>
    <w:rsid w:val="00641D6E"/>
    <w:rsid w:val="00663D3D"/>
    <w:rsid w:val="006A46DC"/>
    <w:rsid w:val="0076721B"/>
    <w:rsid w:val="008074AB"/>
    <w:rsid w:val="00831AD7"/>
    <w:rsid w:val="00993585"/>
    <w:rsid w:val="00A72AED"/>
    <w:rsid w:val="00B53717"/>
    <w:rsid w:val="00CF1457"/>
    <w:rsid w:val="00DA3EFE"/>
    <w:rsid w:val="00E1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7E927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A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72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21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A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72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21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A476C6-5FCC-AD48-AED2-F66D1565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</Words>
  <Characters>70</Characters>
  <Application>Microsoft Macintosh Word</Application>
  <DocSecurity>0</DocSecurity>
  <Lines>1</Lines>
  <Paragraphs>1</Paragraphs>
  <ScaleCrop>false</ScaleCrop>
  <Company/>
  <LinksUpToDate>false</LinksUpToDate>
  <CharactersWithSpaces>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ind Chockalingam</dc:creator>
  <cp:keywords/>
  <dc:description/>
  <cp:lastModifiedBy>Travis Peters</cp:lastModifiedBy>
  <cp:revision>3</cp:revision>
  <dcterms:created xsi:type="dcterms:W3CDTF">2014-05-30T00:24:00Z</dcterms:created>
  <dcterms:modified xsi:type="dcterms:W3CDTF">2014-05-30T00:34:00Z</dcterms:modified>
</cp:coreProperties>
</file>